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2844" w14:textId="77777777" w:rsidR="00D41093" w:rsidRPr="00F032B9" w:rsidRDefault="00D41093" w:rsidP="00D41093">
      <w:pPr>
        <w:jc w:val="center"/>
        <w:rPr>
          <w:b/>
          <w:sz w:val="32"/>
          <w:szCs w:val="32"/>
          <w:u w:val="single"/>
        </w:rPr>
      </w:pPr>
      <w:bookmarkStart w:id="0" w:name="_Hlk106985509"/>
      <w:bookmarkEnd w:id="0"/>
      <w:r w:rsidRPr="00F032B9">
        <w:rPr>
          <w:b/>
          <w:sz w:val="32"/>
          <w:szCs w:val="32"/>
          <w:u w:val="single"/>
        </w:rPr>
        <w:t>Personal Data Breach/Incident Report Form</w:t>
      </w:r>
    </w:p>
    <w:p w14:paraId="4A6C844E" w14:textId="77777777" w:rsidR="00D41093" w:rsidRDefault="00D41093" w:rsidP="00D41093">
      <w:pPr>
        <w:jc w:val="both"/>
        <w:rPr>
          <w:b/>
        </w:rPr>
      </w:pPr>
    </w:p>
    <w:p w14:paraId="401C88BD" w14:textId="53DDE46A" w:rsidR="00A10D84" w:rsidRDefault="00F032B9" w:rsidP="00D41093">
      <w:pPr>
        <w:rPr>
          <w:b/>
        </w:rPr>
      </w:pPr>
      <w:r>
        <w:t xml:space="preserve">For more </w:t>
      </w:r>
      <w:proofErr w:type="gramStart"/>
      <w:r>
        <w:t>details</w:t>
      </w:r>
      <w:proofErr w:type="gramEnd"/>
      <w:r>
        <w:t xml:space="preserve"> p</w:t>
      </w:r>
      <w:r w:rsidR="00D41093">
        <w:t xml:space="preserve">lease see the University’s Personal Data Breach Procedure which relates to this form. </w:t>
      </w:r>
      <w:hyperlink r:id="rId8" w:history="1">
        <w:r>
          <w:rPr>
            <w:rStyle w:val="Hyperlink"/>
          </w:rPr>
          <w:t>Breach / Incident Reporting (napier.ac.uk)</w:t>
        </w:r>
      </w:hyperlink>
    </w:p>
    <w:p w14:paraId="21B6A3C9" w14:textId="77777777" w:rsidR="007C7868" w:rsidRDefault="007C7868">
      <w:pPr>
        <w:rPr>
          <w:b/>
        </w:rPr>
      </w:pP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266"/>
        <w:gridCol w:w="5750"/>
      </w:tblGrid>
      <w:tr w:rsidR="007C7868" w14:paraId="29120B8B" w14:textId="77777777" w:rsidTr="00F032B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629C9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Breach reference number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712" w14:textId="1B3DC5F7" w:rsidR="007C7868" w:rsidRDefault="00AD6012">
            <w:pPr>
              <w:jc w:val="both"/>
            </w:pPr>
            <w:proofErr w:type="spellStart"/>
            <w:r>
              <w:t>IGxxx</w:t>
            </w:r>
            <w:proofErr w:type="spellEnd"/>
            <w:r>
              <w:t>-xx</w:t>
            </w:r>
          </w:p>
        </w:tc>
      </w:tr>
      <w:tr w:rsidR="007C7868" w14:paraId="0DA4F876" w14:textId="77777777" w:rsidTr="00F032B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18A58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Status of breach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A4F" w14:textId="5FDA240B" w:rsidR="007C7868" w:rsidRDefault="00A8022B" w:rsidP="007D5779">
            <w:pPr>
              <w:tabs>
                <w:tab w:val="left" w:pos="4785"/>
              </w:tabs>
              <w:jc w:val="both"/>
              <w:rPr>
                <w:rStyle w:val="Style2"/>
                <w:rFonts w:cstheme="minorBidi"/>
              </w:rPr>
            </w:pPr>
            <w:sdt>
              <w:sdtPr>
                <w:rPr>
                  <w:rStyle w:val="Style2"/>
                  <w:rFonts w:cstheme="minorBidi"/>
                </w:rPr>
                <w:id w:val="-837619983"/>
                <w:placeholder>
                  <w:docPart w:val="DE60558C035249BD9A8E2541ED1E810D"/>
                </w:placeholder>
                <w:comboBox>
                  <w:listItem w:displayText="Choose a status" w:value="Choose a status"/>
                  <w:listItem w:displayText="Breach ongoing - under investigation" w:value="Breach ongoing - under investigation"/>
                  <w:listItem w:displayText="Breach ongoing - investigation completed" w:value="Breach ongoing - investigation completed"/>
                  <w:listItem w:displayText="Breach ended - under investigation" w:value="Breach ended - under investigation"/>
                  <w:listItem w:displayText="Breach ended - investigation completed" w:value="Breach ended - investigation completed"/>
                  <w:listItem w:displayText="Breach ended - incident closed" w:value="Breach ended - incident closed"/>
                </w:comboBox>
              </w:sdtPr>
              <w:sdtEndPr>
                <w:rPr>
                  <w:rStyle w:val="Style2"/>
                </w:rPr>
              </w:sdtEndPr>
              <w:sdtContent>
                <w:r w:rsidR="007C7868">
                  <w:rPr>
                    <w:rStyle w:val="Style2"/>
                    <w:rFonts w:cstheme="minorBidi"/>
                  </w:rPr>
                  <w:t>Choose a status</w:t>
                </w:r>
              </w:sdtContent>
            </w:sdt>
            <w:r w:rsidR="007D5779">
              <w:rPr>
                <w:rStyle w:val="Style2"/>
                <w:rFonts w:cstheme="minorBidi"/>
              </w:rPr>
              <w:tab/>
            </w:r>
          </w:p>
        </w:tc>
      </w:tr>
    </w:tbl>
    <w:p w14:paraId="0CDC7F97" w14:textId="0EDF6F4A" w:rsidR="007C7868" w:rsidRDefault="007C7868"/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09"/>
        <w:gridCol w:w="5707"/>
      </w:tblGrid>
      <w:tr w:rsidR="007D5779" w14:paraId="378C0CA6" w14:textId="77777777" w:rsidTr="007D577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37CBA3" w14:textId="1832C0ED" w:rsidR="007D5779" w:rsidRPr="007D5779" w:rsidRDefault="007D5779" w:rsidP="009421FF">
            <w:pPr>
              <w:jc w:val="both"/>
              <w:rPr>
                <w:b/>
                <w:bCs/>
              </w:rPr>
            </w:pPr>
            <w:r w:rsidRPr="007D5779">
              <w:rPr>
                <w:b/>
                <w:bCs/>
              </w:rPr>
              <w:t>Contact details of person reporting personal data breach/incident</w:t>
            </w:r>
          </w:p>
        </w:tc>
      </w:tr>
      <w:tr w:rsidR="007D5779" w14:paraId="1869DBB8" w14:textId="77777777" w:rsidTr="00F032B9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E0D61" w14:textId="09C6145A" w:rsidR="007D5779" w:rsidRDefault="007D5779" w:rsidP="009421FF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0A40" w14:textId="4A74CC6B" w:rsidR="007D5779" w:rsidRDefault="007D5779" w:rsidP="009421FF">
            <w:pPr>
              <w:jc w:val="both"/>
              <w:rPr>
                <w:rStyle w:val="Style2"/>
                <w:rFonts w:cstheme="minorBidi"/>
              </w:rPr>
            </w:pPr>
          </w:p>
        </w:tc>
      </w:tr>
      <w:tr w:rsidR="007D5779" w14:paraId="02EF487D" w14:textId="77777777" w:rsidTr="00F032B9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74671" w14:textId="00163AD4" w:rsidR="007D5779" w:rsidRDefault="007D5779" w:rsidP="009421FF">
            <w:pPr>
              <w:jc w:val="both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9B4" w14:textId="77777777" w:rsidR="007D5779" w:rsidRDefault="007D5779" w:rsidP="009421FF">
            <w:pPr>
              <w:jc w:val="both"/>
              <w:rPr>
                <w:rStyle w:val="Style2"/>
                <w:rFonts w:cstheme="minorBidi"/>
              </w:rPr>
            </w:pPr>
          </w:p>
        </w:tc>
      </w:tr>
      <w:tr w:rsidR="007D5779" w14:paraId="592F85B3" w14:textId="77777777" w:rsidTr="00F032B9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49584" w14:textId="2460FD4C" w:rsidR="007D5779" w:rsidRDefault="00A8022B" w:rsidP="009421FF">
            <w:pPr>
              <w:jc w:val="both"/>
              <w:rPr>
                <w:b/>
              </w:rPr>
            </w:pPr>
            <w:r>
              <w:rPr>
                <w:b/>
              </w:rPr>
              <w:t>School/</w:t>
            </w:r>
            <w:r w:rsidR="007D5779">
              <w:rPr>
                <w:b/>
              </w:rPr>
              <w:t>Department: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D0E" w14:textId="77777777" w:rsidR="007D5779" w:rsidRDefault="007D5779" w:rsidP="009421FF">
            <w:pPr>
              <w:jc w:val="both"/>
              <w:rPr>
                <w:rStyle w:val="Style2"/>
                <w:rFonts w:cstheme="minorBidi"/>
              </w:rPr>
            </w:pPr>
          </w:p>
        </w:tc>
      </w:tr>
    </w:tbl>
    <w:p w14:paraId="707D4F0C" w14:textId="77777777" w:rsidR="007D5779" w:rsidRDefault="007D5779"/>
    <w:tbl>
      <w:tblPr>
        <w:tblStyle w:val="TableGrid"/>
        <w:tblW w:w="9263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3214"/>
        <w:gridCol w:w="946"/>
        <w:gridCol w:w="456"/>
        <w:gridCol w:w="1209"/>
        <w:gridCol w:w="779"/>
        <w:gridCol w:w="2103"/>
        <w:gridCol w:w="20"/>
      </w:tblGrid>
      <w:tr w:rsidR="007C7868" w14:paraId="5C2C8850" w14:textId="77777777" w:rsidTr="00AD41C2">
        <w:trPr>
          <w:gridAfter w:val="1"/>
          <w:wAfter w:w="20" w:type="dxa"/>
          <w:cantSplit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78A98" w14:textId="5D1554CC" w:rsidR="007C7868" w:rsidRDefault="007D577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7C7868">
              <w:rPr>
                <w:b/>
              </w:rPr>
              <w:t>nformation about the personal data breach</w:t>
            </w:r>
            <w:r>
              <w:rPr>
                <w:b/>
              </w:rPr>
              <w:t>/incident</w:t>
            </w:r>
          </w:p>
        </w:tc>
      </w:tr>
      <w:tr w:rsidR="00A56FA5" w14:paraId="58D4D1A3" w14:textId="77777777" w:rsidTr="00AD41C2">
        <w:trPr>
          <w:gridAfter w:val="1"/>
          <w:wAfter w:w="20" w:type="dxa"/>
          <w:cantSplit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64D84" w14:textId="77777777" w:rsidR="007C7868" w:rsidRDefault="007C7868">
            <w:pPr>
              <w:rPr>
                <w:b/>
              </w:rPr>
            </w:pPr>
            <w:r>
              <w:rPr>
                <w:b/>
              </w:rPr>
              <w:t xml:space="preserve">Date/time </w:t>
            </w:r>
            <w:r w:rsidR="00504DE8" w:rsidRPr="00504DE8">
              <w:rPr>
                <w:b/>
              </w:rPr>
              <w:t xml:space="preserve">incident </w:t>
            </w:r>
            <w:r>
              <w:rPr>
                <w:b/>
              </w:rPr>
              <w:t>notified</w:t>
            </w:r>
            <w:r w:rsidR="00504DE8">
              <w:rPr>
                <w:b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8935F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C38" w14:textId="77777777" w:rsidR="007C7868" w:rsidRDefault="007C7868">
            <w:pPr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0216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5A4" w14:textId="77777777" w:rsidR="007C7868" w:rsidRDefault="007C7868">
            <w:pPr>
              <w:jc w:val="both"/>
            </w:pPr>
          </w:p>
        </w:tc>
      </w:tr>
      <w:tr w:rsidR="00A56FA5" w14:paraId="6E656769" w14:textId="77777777" w:rsidTr="00AD41C2">
        <w:trPr>
          <w:gridAfter w:val="1"/>
          <w:wAfter w:w="20" w:type="dxa"/>
          <w:cantSplit/>
          <w:trHeight w:val="139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B4AFB" w14:textId="77777777" w:rsidR="007C7868" w:rsidRDefault="007C7868" w:rsidP="00A56FA5">
            <w:pPr>
              <w:rPr>
                <w:b/>
              </w:rPr>
            </w:pPr>
            <w:r>
              <w:rPr>
                <w:b/>
              </w:rPr>
              <w:t>Date/</w:t>
            </w:r>
            <w:r w:rsidRPr="00504DE8">
              <w:rPr>
                <w:b/>
              </w:rPr>
              <w:t xml:space="preserve">time </w:t>
            </w:r>
            <w:r w:rsidR="00A56FA5" w:rsidRPr="00504DE8">
              <w:rPr>
                <w:b/>
              </w:rPr>
              <w:t>incident discovered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8672F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46A" w14:textId="77777777" w:rsidR="007C7868" w:rsidRDefault="007C7868">
            <w:pPr>
              <w:jc w:val="both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20DEB" w14:textId="77777777" w:rsidR="007C7868" w:rsidRDefault="007C7868">
            <w:pPr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F0B" w14:textId="77777777" w:rsidR="007C7868" w:rsidRDefault="007C7868">
            <w:pPr>
              <w:jc w:val="both"/>
            </w:pPr>
          </w:p>
        </w:tc>
      </w:tr>
      <w:tr w:rsidR="00D41093" w14:paraId="215BB6AF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D0CC0" w14:textId="77777777" w:rsidR="00D41093" w:rsidRPr="00D41093" w:rsidRDefault="00D41093" w:rsidP="00D41093">
            <w:pPr>
              <w:rPr>
                <w:b/>
              </w:rPr>
            </w:pPr>
            <w:r w:rsidRPr="00D41093">
              <w:rPr>
                <w:b/>
              </w:rPr>
              <w:t xml:space="preserve">Date incident occurred: </w:t>
            </w:r>
          </w:p>
          <w:p w14:paraId="181EF7FF" w14:textId="77777777" w:rsidR="00D41093" w:rsidRDefault="00D41093">
            <w:r w:rsidRPr="004330E9">
              <w:rPr>
                <w:sz w:val="20"/>
                <w:szCs w:val="20"/>
              </w:rPr>
              <w:t>please note time periods if data was exposed for a prolonged period</w:t>
            </w:r>
            <w:r>
              <w:rPr>
                <w:sz w:val="20"/>
                <w:szCs w:val="20"/>
              </w:rPr>
              <w:t xml:space="preserve"> rather than a single incident (if known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431" w14:textId="77777777" w:rsidR="00D41093" w:rsidRPr="00191621" w:rsidRDefault="00D41093">
            <w:pPr>
              <w:rPr>
                <w:bCs/>
              </w:rPr>
            </w:pPr>
          </w:p>
          <w:p w14:paraId="3C8B76F4" w14:textId="77777777" w:rsidR="00AD41C2" w:rsidRPr="00191621" w:rsidRDefault="00AD41C2">
            <w:pPr>
              <w:rPr>
                <w:bCs/>
              </w:rPr>
            </w:pPr>
          </w:p>
          <w:p w14:paraId="771CA7BB" w14:textId="457F37C6" w:rsidR="00AD41C2" w:rsidRPr="00191621" w:rsidRDefault="00AD41C2">
            <w:pPr>
              <w:rPr>
                <w:bCs/>
              </w:rPr>
            </w:pPr>
          </w:p>
        </w:tc>
      </w:tr>
      <w:tr w:rsidR="00AD41C2" w14:paraId="5BA49AA3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F6242" w14:textId="77777777" w:rsidR="00AD41C2" w:rsidRDefault="00AD41C2" w:rsidP="00D41093">
            <w:pPr>
              <w:rPr>
                <w:sz w:val="20"/>
                <w:szCs w:val="20"/>
              </w:rPr>
            </w:pPr>
            <w:r w:rsidRPr="000B46D1">
              <w:rPr>
                <w:b/>
                <w:bCs/>
              </w:rPr>
              <w:t>What was the duration of the incident?</w:t>
            </w:r>
            <w:r>
              <w:t xml:space="preserve">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how long was the data disclosed for?</w:t>
            </w:r>
          </w:p>
          <w:p w14:paraId="2FD29CE3" w14:textId="55C78ED5" w:rsidR="00AD41C2" w:rsidRPr="00D41093" w:rsidRDefault="00AD41C2" w:rsidP="00D41093">
            <w:pPr>
              <w:rPr>
                <w:b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7D31" w14:textId="77777777" w:rsidR="00AD41C2" w:rsidRPr="00191621" w:rsidRDefault="00AD41C2">
            <w:pPr>
              <w:rPr>
                <w:bCs/>
              </w:rPr>
            </w:pPr>
          </w:p>
        </w:tc>
      </w:tr>
      <w:tr w:rsidR="00A56FA5" w14:paraId="5251B4B9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C13E4" w14:textId="77777777" w:rsidR="00A56FA5" w:rsidRPr="00D41093" w:rsidRDefault="00A56FA5">
            <w:pPr>
              <w:rPr>
                <w:b/>
              </w:rPr>
            </w:pPr>
            <w:r w:rsidRPr="00D41093">
              <w:rPr>
                <w:b/>
              </w:rPr>
              <w:t>Full description of incident/ breach:</w:t>
            </w:r>
          </w:p>
          <w:p w14:paraId="7113F422" w14:textId="77777777" w:rsidR="00A56FA5" w:rsidRDefault="00A56FA5"/>
          <w:p w14:paraId="2589A22E" w14:textId="77777777" w:rsidR="00A56FA5" w:rsidRDefault="00A56FA5">
            <w:pPr>
              <w:rPr>
                <w:b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92DB" w14:textId="77777777" w:rsidR="00A56FA5" w:rsidRPr="00191621" w:rsidRDefault="00A56FA5">
            <w:pPr>
              <w:rPr>
                <w:bCs/>
              </w:rPr>
            </w:pPr>
          </w:p>
        </w:tc>
      </w:tr>
      <w:tr w:rsidR="00A56FA5" w14:paraId="74E0A4C4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E6591" w14:textId="77777777" w:rsidR="00A56FA5" w:rsidRDefault="00A56FA5">
            <w:pPr>
              <w:rPr>
                <w:b/>
              </w:rPr>
            </w:pPr>
            <w:r w:rsidRPr="00D41093">
              <w:rPr>
                <w:b/>
              </w:rPr>
              <w:t>What was the nature of the activity/processing being undertaken at the time the incident occurred?</w:t>
            </w:r>
          </w:p>
          <w:p w14:paraId="238EFCE4" w14:textId="402978DC" w:rsidR="00AD41C2" w:rsidRPr="00D41093" w:rsidRDefault="00AD41C2">
            <w:pPr>
              <w:rPr>
                <w:b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8EF2" w14:textId="77777777" w:rsidR="00A56FA5" w:rsidRPr="00191621" w:rsidRDefault="00A56FA5">
            <w:pPr>
              <w:rPr>
                <w:bCs/>
              </w:rPr>
            </w:pPr>
          </w:p>
        </w:tc>
      </w:tr>
      <w:tr w:rsidR="00D41093" w14:paraId="39F3726D" w14:textId="77777777" w:rsidTr="00AD41C2">
        <w:trPr>
          <w:gridAfter w:val="1"/>
          <w:wAfter w:w="20" w:type="dxa"/>
          <w:cantSplit/>
          <w:trHeight w:val="139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1DDEA6" w14:textId="77777777" w:rsidR="00D41093" w:rsidRPr="00D41093" w:rsidRDefault="00D41093" w:rsidP="008913F6">
            <w:pPr>
              <w:rPr>
                <w:b/>
              </w:rPr>
            </w:pPr>
            <w:r w:rsidRPr="00D41093">
              <w:rPr>
                <w:b/>
              </w:rPr>
              <w:t xml:space="preserve">Format of breach: </w:t>
            </w:r>
          </w:p>
        </w:tc>
      </w:tr>
      <w:tr w:rsidR="00D41093" w14:paraId="7DE4E86D" w14:textId="77777777" w:rsidTr="00AD41C2">
        <w:trPr>
          <w:cantSplit/>
          <w:trHeight w:val="21"/>
        </w:trPr>
        <w:sdt>
          <w:sdtPr>
            <w:id w:val="-93975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799D8F" w14:textId="0F681E2C" w:rsidR="00D41093" w:rsidRDefault="00F032B9" w:rsidP="008913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4840" w14:textId="77777777" w:rsidR="00D41093" w:rsidRDefault="00D41093" w:rsidP="008913F6">
            <w:r>
              <w:t>Email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213066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675CC" w14:textId="2C13954D" w:rsidR="00D41093" w:rsidRDefault="00F032B9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5F1" w14:textId="77777777" w:rsidR="00D41093" w:rsidRDefault="00D41093" w:rsidP="008913F6">
            <w:r>
              <w:t>Other:</w:t>
            </w:r>
          </w:p>
        </w:tc>
      </w:tr>
      <w:tr w:rsidR="00D41093" w14:paraId="0EEDFEB8" w14:textId="77777777" w:rsidTr="00AD41C2">
        <w:trPr>
          <w:cantSplit/>
          <w:trHeight w:val="21"/>
        </w:trPr>
        <w:sdt>
          <w:sdtPr>
            <w:id w:val="9474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B5A18C" w14:textId="77777777" w:rsidR="00D41093" w:rsidRDefault="00D41093" w:rsidP="008913F6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4CC1" w14:textId="77777777" w:rsidR="00D41093" w:rsidRDefault="00D41093" w:rsidP="008913F6">
            <w:r>
              <w:t>Website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45A3C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68CA3" w14:textId="77777777" w:rsidR="00D41093" w:rsidRDefault="00D41093" w:rsidP="00D41093"/>
        </w:tc>
      </w:tr>
      <w:tr w:rsidR="00D41093" w14:paraId="4957EF7E" w14:textId="77777777" w:rsidTr="00AD41C2">
        <w:trPr>
          <w:cantSplit/>
          <w:trHeight w:val="21"/>
        </w:trPr>
        <w:sdt>
          <w:sdtPr>
            <w:id w:val="169064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51807B" w14:textId="77777777" w:rsidR="00D41093" w:rsidRDefault="00D41093" w:rsidP="008913F6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CBE5" w14:textId="77777777" w:rsidR="00D41093" w:rsidRDefault="00D41093" w:rsidP="008913F6">
            <w:r>
              <w:t>Hardcopy/paper document loss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CE887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E1892A" w14:textId="77777777" w:rsidR="00D41093" w:rsidRDefault="00D41093" w:rsidP="00D41093"/>
        </w:tc>
      </w:tr>
      <w:tr w:rsidR="00D41093" w14:paraId="266ADB7D" w14:textId="77777777" w:rsidTr="00AD41C2">
        <w:trPr>
          <w:cantSplit/>
          <w:trHeight w:val="21"/>
        </w:trPr>
        <w:sdt>
          <w:sdtPr>
            <w:id w:val="6955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D8B8971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97A1" w14:textId="77777777" w:rsidR="00D41093" w:rsidRDefault="00D41093" w:rsidP="00D41093">
            <w:r>
              <w:t>Shared drive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9E4AF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270EAC" w14:textId="77777777" w:rsidR="00D41093" w:rsidRDefault="00D41093" w:rsidP="00D41093"/>
        </w:tc>
      </w:tr>
      <w:tr w:rsidR="00D41093" w14:paraId="7FDDBF54" w14:textId="77777777" w:rsidTr="00AD41C2">
        <w:trPr>
          <w:cantSplit/>
          <w:trHeight w:val="21"/>
        </w:trPr>
        <w:sdt>
          <w:sdtPr>
            <w:id w:val="-4869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731FAD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4D0" w14:textId="77777777" w:rsidR="00D41093" w:rsidRDefault="00D41093" w:rsidP="00D41093">
            <w:r>
              <w:t>Mobile device</w:t>
            </w: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807DF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52B45B" w14:textId="77777777" w:rsidR="00D41093" w:rsidRDefault="00D41093" w:rsidP="00D41093"/>
        </w:tc>
      </w:tr>
      <w:tr w:rsidR="00D41093" w14:paraId="41BDE89C" w14:textId="77777777" w:rsidTr="00AD41C2">
        <w:trPr>
          <w:cantSplit/>
          <w:trHeight w:val="21"/>
        </w:trPr>
        <w:sdt>
          <w:sdtPr>
            <w:id w:val="-1463427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01FA29" w14:textId="4EE14906" w:rsidR="00D41093" w:rsidRDefault="00F032B9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44" w14:textId="77777777" w:rsidR="00D41093" w:rsidRDefault="00D41093" w:rsidP="00D41093">
            <w:r>
              <w:t>Miss-use of login details</w:t>
            </w: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2FC8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6C6" w14:textId="77777777" w:rsidR="00D41093" w:rsidRDefault="00D41093" w:rsidP="00D41093"/>
        </w:tc>
      </w:tr>
      <w:tr w:rsidR="00D41093" w14:paraId="2FB220FD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188BB" w14:textId="77777777" w:rsidR="00D41093" w:rsidRPr="00D41093" w:rsidRDefault="00D41093" w:rsidP="00D41093">
            <w:pPr>
              <w:rPr>
                <w:b/>
              </w:rPr>
            </w:pPr>
            <w:r w:rsidRPr="00D41093">
              <w:rPr>
                <w:b/>
              </w:rPr>
              <w:t>How was the incident discovered:</w:t>
            </w:r>
          </w:p>
          <w:p w14:paraId="43374287" w14:textId="77777777" w:rsidR="00D41093" w:rsidRDefault="00D41093" w:rsidP="00D41093">
            <w:pPr>
              <w:rPr>
                <w:b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11A8" w14:textId="77777777" w:rsidR="00D41093" w:rsidRPr="00191621" w:rsidRDefault="00D41093" w:rsidP="00D41093">
            <w:pPr>
              <w:rPr>
                <w:bCs/>
              </w:rPr>
            </w:pPr>
          </w:p>
        </w:tc>
      </w:tr>
      <w:tr w:rsidR="00D41093" w14:paraId="10BB5FC6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86446" w14:textId="77777777" w:rsidR="00D41093" w:rsidRDefault="00D41093" w:rsidP="00D41093">
            <w:pPr>
              <w:rPr>
                <w:b/>
              </w:rPr>
            </w:pPr>
            <w:r w:rsidRPr="00D41093">
              <w:rPr>
                <w:b/>
              </w:rPr>
              <w:t>Who was the incident/breach reported to:</w:t>
            </w:r>
          </w:p>
          <w:p w14:paraId="5A1BAD84" w14:textId="77777777" w:rsidR="00D41093" w:rsidRPr="00D41093" w:rsidRDefault="00D41093" w:rsidP="00D41093">
            <w:pPr>
              <w:rPr>
                <w:b/>
              </w:rPr>
            </w:pP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83DB" w14:textId="77777777" w:rsidR="00D41093" w:rsidRPr="00191621" w:rsidRDefault="00D41093" w:rsidP="00D41093">
            <w:pPr>
              <w:rPr>
                <w:bCs/>
              </w:rPr>
            </w:pPr>
          </w:p>
        </w:tc>
      </w:tr>
      <w:tr w:rsidR="006B5A51" w14:paraId="1AAC5347" w14:textId="77777777" w:rsidTr="00AD41C2">
        <w:trPr>
          <w:gridAfter w:val="1"/>
          <w:wAfter w:w="20" w:type="dxa"/>
          <w:cantSplit/>
          <w:trHeight w:val="139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D8C94" w14:textId="53F9B502" w:rsidR="006B5A51" w:rsidRPr="00D41093" w:rsidRDefault="006B5A51" w:rsidP="00D4109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ve you informed your line manager? </w:t>
            </w:r>
            <w:r w:rsidRPr="00AD41C2">
              <w:rPr>
                <w:bCs/>
              </w:rPr>
              <w:t>(They will be contacted as part of the Governance follow up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DA2A" w14:textId="77777777" w:rsidR="006B5A51" w:rsidRPr="00191621" w:rsidRDefault="006B5A51" w:rsidP="00D41093">
            <w:pPr>
              <w:rPr>
                <w:bCs/>
              </w:rPr>
            </w:pPr>
          </w:p>
        </w:tc>
      </w:tr>
      <w:tr w:rsidR="00D41093" w14:paraId="1CD001F9" w14:textId="77777777" w:rsidTr="00AD41C2">
        <w:trPr>
          <w:gridAfter w:val="1"/>
          <w:wAfter w:w="20" w:type="dxa"/>
          <w:cantSplit/>
          <w:trHeight w:val="139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F55E21A" w14:textId="77777777" w:rsidR="00D41093" w:rsidRDefault="00D41093" w:rsidP="00D41093">
            <w:pPr>
              <w:rPr>
                <w:b/>
              </w:rPr>
            </w:pPr>
            <w:r>
              <w:rPr>
                <w:b/>
              </w:rPr>
              <w:t>Primary cause of breach</w:t>
            </w:r>
          </w:p>
        </w:tc>
      </w:tr>
      <w:tr w:rsidR="00654568" w14:paraId="60AE264D" w14:textId="77777777" w:rsidTr="00AD41C2">
        <w:trPr>
          <w:cantSplit/>
          <w:trHeight w:val="143"/>
        </w:trPr>
        <w:sdt>
          <w:sdtPr>
            <w:id w:val="-7430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E8711D" w14:textId="05706F8B" w:rsidR="00D41093" w:rsidRDefault="000B46D1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68F" w14:textId="77777777" w:rsidR="00D41093" w:rsidRDefault="00D41093" w:rsidP="00D41093">
            <w:pPr>
              <w:jc w:val="both"/>
            </w:pPr>
            <w:r>
              <w:t>Malicious attack/cyber incident</w:t>
            </w:r>
          </w:p>
        </w:tc>
        <w:sdt>
          <w:sdtPr>
            <w:id w:val="12899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937410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3D0" w14:textId="77777777" w:rsidR="00D41093" w:rsidRDefault="00D41093" w:rsidP="00D41093">
            <w:pPr>
              <w:jc w:val="both"/>
            </w:pPr>
            <w:r>
              <w:t>Other:</w:t>
            </w:r>
          </w:p>
        </w:tc>
      </w:tr>
      <w:tr w:rsidR="00D41093" w14:paraId="23C0A029" w14:textId="77777777" w:rsidTr="00AD41C2">
        <w:trPr>
          <w:cantSplit/>
          <w:trHeight w:val="142"/>
        </w:trPr>
        <w:sdt>
          <w:sdtPr>
            <w:id w:val="127952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4004A78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96B0" w14:textId="77777777" w:rsidR="00D41093" w:rsidRDefault="00D41093" w:rsidP="00D41093">
            <w:pPr>
              <w:jc w:val="both"/>
            </w:pPr>
            <w:r>
              <w:t>Accident (</w:t>
            </w:r>
            <w:proofErr w:type="gramStart"/>
            <w:r>
              <w:t>e.g.</w:t>
            </w:r>
            <w:proofErr w:type="gramEnd"/>
            <w:r>
              <w:t xml:space="preserve"> system failure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2C783" w14:textId="77777777" w:rsidR="00D41093" w:rsidRDefault="00D41093" w:rsidP="00D41093">
            <w:pPr>
              <w:jc w:val="center"/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C3CF" w14:textId="77777777" w:rsidR="00D41093" w:rsidRDefault="00D41093" w:rsidP="00D41093">
            <w:pPr>
              <w:rPr>
                <w:sz w:val="22"/>
                <w:szCs w:val="22"/>
              </w:rPr>
            </w:pPr>
          </w:p>
        </w:tc>
      </w:tr>
      <w:tr w:rsidR="00D41093" w14:paraId="2C9B8395" w14:textId="77777777" w:rsidTr="00AD41C2">
        <w:trPr>
          <w:cantSplit/>
          <w:trHeight w:val="20"/>
        </w:trPr>
        <w:sdt>
          <w:sdtPr>
            <w:id w:val="-107913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FCD1512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4A6" w14:textId="77777777" w:rsidR="00D41093" w:rsidRDefault="00D41093" w:rsidP="00D41093">
            <w:pPr>
              <w:jc w:val="both"/>
            </w:pPr>
            <w:r>
              <w:t>Negligence (</w:t>
            </w:r>
            <w:proofErr w:type="gramStart"/>
            <w:r>
              <w:t>e.g.</w:t>
            </w:r>
            <w:proofErr w:type="gramEnd"/>
            <w:r>
              <w:t xml:space="preserve"> human error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B1E96" w14:textId="77777777" w:rsidR="00D41093" w:rsidRDefault="00D41093" w:rsidP="00D41093">
            <w:pPr>
              <w:jc w:val="both"/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B1F" w14:textId="77777777" w:rsidR="00D41093" w:rsidRDefault="00D41093" w:rsidP="00D41093">
            <w:pPr>
              <w:rPr>
                <w:sz w:val="22"/>
                <w:szCs w:val="22"/>
              </w:rPr>
            </w:pPr>
          </w:p>
        </w:tc>
      </w:tr>
      <w:tr w:rsidR="00D41093" w14:paraId="420B002F" w14:textId="77777777" w:rsidTr="00AD41C2">
        <w:trPr>
          <w:gridAfter w:val="1"/>
          <w:wAfter w:w="20" w:type="dxa"/>
          <w:cantSplit/>
          <w:trHeight w:val="139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3C21F" w14:textId="77777777" w:rsidR="00D41093" w:rsidRDefault="00D41093" w:rsidP="00D41093">
            <w:pPr>
              <w:rPr>
                <w:b/>
              </w:rPr>
            </w:pPr>
            <w:r>
              <w:rPr>
                <w:b/>
              </w:rPr>
              <w:t>Origin of breach</w:t>
            </w:r>
          </w:p>
        </w:tc>
      </w:tr>
      <w:tr w:rsidR="00654568" w14:paraId="308EF120" w14:textId="77777777" w:rsidTr="00AD41C2">
        <w:trPr>
          <w:cantSplit/>
          <w:trHeight w:val="21"/>
        </w:trPr>
        <w:sdt>
          <w:sdtPr>
            <w:id w:val="-125103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12CFDC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FB05" w14:textId="77777777" w:rsidR="00D41093" w:rsidRDefault="00D41093" w:rsidP="00D41093">
            <w:r>
              <w:t>Internal (</w:t>
            </w:r>
            <w:proofErr w:type="gramStart"/>
            <w:r>
              <w:t>e.g.</w:t>
            </w:r>
            <w:proofErr w:type="gramEnd"/>
            <w:r>
              <w:t xml:space="preserve"> staff or student)</w:t>
            </w:r>
          </w:p>
        </w:tc>
        <w:sdt>
          <w:sdtPr>
            <w:id w:val="147942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BF6CF52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B31" w14:textId="77777777" w:rsidR="00D41093" w:rsidRDefault="00D41093" w:rsidP="00D41093">
            <w:r>
              <w:t>External – third party controller</w:t>
            </w:r>
          </w:p>
        </w:tc>
      </w:tr>
      <w:tr w:rsidR="00654568" w14:paraId="383A4624" w14:textId="77777777" w:rsidTr="00AD41C2">
        <w:trPr>
          <w:cantSplit/>
          <w:trHeight w:val="21"/>
        </w:trPr>
        <w:sdt>
          <w:sdtPr>
            <w:id w:val="144680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C528CC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197" w14:textId="77777777" w:rsidR="00D41093" w:rsidRDefault="00D41093" w:rsidP="00D41093">
            <w:r>
              <w:t>External – third party processor</w:t>
            </w:r>
          </w:p>
        </w:tc>
        <w:sdt>
          <w:sdtPr>
            <w:id w:val="27383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38AB7D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5A4" w14:textId="77777777" w:rsidR="00D41093" w:rsidRDefault="00D41093" w:rsidP="00D41093">
            <w:r>
              <w:t>External – other third party</w:t>
            </w:r>
          </w:p>
        </w:tc>
      </w:tr>
      <w:tr w:rsidR="00D41093" w14:paraId="0B14A950" w14:textId="77777777" w:rsidTr="00AD41C2">
        <w:trPr>
          <w:gridAfter w:val="1"/>
          <w:wAfter w:w="20" w:type="dxa"/>
          <w:cantSplit/>
          <w:trHeight w:val="142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A1AA72" w14:textId="77777777" w:rsidR="00D41093" w:rsidRDefault="00D41093" w:rsidP="00D41093">
            <w:pPr>
              <w:jc w:val="both"/>
              <w:rPr>
                <w:b/>
              </w:rPr>
            </w:pPr>
            <w:r w:rsidRPr="004330E9">
              <w:rPr>
                <w:b/>
              </w:rPr>
              <w:t>Details of information disclosed:</w:t>
            </w:r>
          </w:p>
        </w:tc>
      </w:tr>
      <w:tr w:rsidR="00D41093" w14:paraId="2190FEA7" w14:textId="77777777" w:rsidTr="00AD41C2">
        <w:trPr>
          <w:gridAfter w:val="1"/>
          <w:wAfter w:w="20" w:type="dxa"/>
          <w:cantSplit/>
          <w:trHeight w:val="142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029FF" w14:textId="77777777" w:rsidR="00D41093" w:rsidRPr="00AD41C2" w:rsidRDefault="00D41093" w:rsidP="00D41093">
            <w:pPr>
              <w:rPr>
                <w:b/>
                <w:bCs/>
              </w:rPr>
            </w:pPr>
            <w:r w:rsidRPr="00AD41C2">
              <w:rPr>
                <w:b/>
                <w:bCs/>
              </w:rPr>
              <w:t xml:space="preserve">Personal data fields: </w:t>
            </w:r>
          </w:p>
          <w:p w14:paraId="2B47DD80" w14:textId="77777777" w:rsidR="00D41093" w:rsidRDefault="00D41093" w:rsidP="00D41093">
            <w:proofErr w:type="gramStart"/>
            <w:r w:rsidRPr="00094D1F">
              <w:rPr>
                <w:sz w:val="20"/>
                <w:szCs w:val="20"/>
              </w:rPr>
              <w:t>e.g.</w:t>
            </w:r>
            <w:proofErr w:type="gramEnd"/>
            <w:r w:rsidRPr="00094D1F">
              <w:rPr>
                <w:sz w:val="20"/>
                <w:szCs w:val="20"/>
              </w:rPr>
              <w:t xml:space="preserve"> name, home address, term-time address, mobile number, phone number, private email address, exam/assessment marks, achievement or employment information (CV), financial information, </w:t>
            </w:r>
            <w:r>
              <w:rPr>
                <w:sz w:val="20"/>
                <w:szCs w:val="20"/>
              </w:rPr>
              <w:t xml:space="preserve">location data, IP address, </w:t>
            </w:r>
            <w:r w:rsidRPr="00094D1F">
              <w:rPr>
                <w:sz w:val="20"/>
                <w:szCs w:val="20"/>
              </w:rPr>
              <w:t>etc.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45F" w14:textId="77777777" w:rsidR="00D41093" w:rsidRPr="00191621" w:rsidRDefault="00D41093" w:rsidP="00D41093"/>
        </w:tc>
      </w:tr>
      <w:tr w:rsidR="00D41093" w14:paraId="470B4003" w14:textId="77777777" w:rsidTr="00AD41C2">
        <w:trPr>
          <w:gridAfter w:val="1"/>
          <w:wAfter w:w="20" w:type="dxa"/>
          <w:cantSplit/>
          <w:trHeight w:val="142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6162C" w14:textId="77777777" w:rsidR="00D41093" w:rsidRPr="00AD41C2" w:rsidRDefault="00D41093" w:rsidP="00D41093">
            <w:pPr>
              <w:rPr>
                <w:b/>
                <w:bCs/>
              </w:rPr>
            </w:pPr>
            <w:r w:rsidRPr="00AD41C2">
              <w:rPr>
                <w:b/>
                <w:bCs/>
              </w:rPr>
              <w:t xml:space="preserve">Sensitive personal data: </w:t>
            </w:r>
          </w:p>
          <w:p w14:paraId="7D0D7717" w14:textId="77777777" w:rsidR="00D41093" w:rsidRDefault="00D41093" w:rsidP="00D41093">
            <w:proofErr w:type="gramStart"/>
            <w:r w:rsidRPr="00C01070">
              <w:rPr>
                <w:sz w:val="20"/>
                <w:szCs w:val="20"/>
              </w:rPr>
              <w:t>e.g.</w:t>
            </w:r>
            <w:proofErr w:type="gramEnd"/>
            <w:r w:rsidRPr="00C01070">
              <w:rPr>
                <w:sz w:val="20"/>
                <w:szCs w:val="20"/>
              </w:rPr>
              <w:t xml:space="preserve"> health information, racial or ethnic origin, sexual orientation or sex life, political opinions, religious or philosophical beliefs, trade-union membership, genetic or biometric data.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96C9" w14:textId="77777777" w:rsidR="00D41093" w:rsidRPr="00191621" w:rsidRDefault="00D41093" w:rsidP="00D41093"/>
        </w:tc>
      </w:tr>
      <w:tr w:rsidR="00D41093" w14:paraId="331B0A34" w14:textId="77777777" w:rsidTr="00AD41C2">
        <w:trPr>
          <w:gridAfter w:val="1"/>
          <w:wAfter w:w="20" w:type="dxa"/>
          <w:cantSplit/>
          <w:trHeight w:val="142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38643" w14:textId="77777777" w:rsidR="00D41093" w:rsidRPr="00AD41C2" w:rsidRDefault="00D41093" w:rsidP="00D41093">
            <w:pPr>
              <w:rPr>
                <w:b/>
                <w:bCs/>
              </w:rPr>
            </w:pPr>
            <w:r w:rsidRPr="00AD41C2">
              <w:rPr>
                <w:b/>
                <w:bCs/>
              </w:rPr>
              <w:t xml:space="preserve">Confidential information: </w:t>
            </w:r>
          </w:p>
          <w:p w14:paraId="3D6283A5" w14:textId="77777777" w:rsidR="00D41093" w:rsidRDefault="00D41093" w:rsidP="00D41093">
            <w:proofErr w:type="gramStart"/>
            <w:r w:rsidRPr="00263257">
              <w:rPr>
                <w:sz w:val="20"/>
                <w:szCs w:val="20"/>
              </w:rPr>
              <w:t>e.g.</w:t>
            </w:r>
            <w:proofErr w:type="gramEnd"/>
            <w:r w:rsidRPr="00263257">
              <w:rPr>
                <w:sz w:val="20"/>
                <w:szCs w:val="20"/>
              </w:rPr>
              <w:t xml:space="preserve"> draft business plans, unapproved strategy documents, financial information, information exempt under FOI/EIRs, information provided in confidence, pre-tender documentation, etc.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197A" w14:textId="77777777" w:rsidR="00D41093" w:rsidRPr="00191621" w:rsidRDefault="00D41093" w:rsidP="00D41093"/>
        </w:tc>
      </w:tr>
      <w:tr w:rsidR="00D41093" w14:paraId="40BC5DBE" w14:textId="77777777" w:rsidTr="00AD41C2">
        <w:trPr>
          <w:gridAfter w:val="1"/>
          <w:wAfter w:w="20" w:type="dxa"/>
          <w:cantSplit/>
          <w:trHeight w:val="142"/>
        </w:trPr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84C91" w14:textId="77777777" w:rsidR="00AD41C2" w:rsidRPr="00AD41C2" w:rsidRDefault="00D41093" w:rsidP="00D41093">
            <w:pPr>
              <w:rPr>
                <w:b/>
                <w:bCs/>
              </w:rPr>
            </w:pPr>
            <w:r w:rsidRPr="00AD41C2">
              <w:rPr>
                <w:b/>
                <w:bCs/>
              </w:rPr>
              <w:t xml:space="preserve">What is the </w:t>
            </w:r>
            <w:hyperlink r:id="rId9" w:history="1">
              <w:r w:rsidRPr="00AD41C2">
                <w:rPr>
                  <w:rStyle w:val="Hyperlink"/>
                  <w:b/>
                  <w:bCs/>
                </w:rPr>
                <w:t>information classification</w:t>
              </w:r>
            </w:hyperlink>
            <w:r w:rsidRPr="00AD41C2">
              <w:rPr>
                <w:b/>
                <w:bCs/>
              </w:rPr>
              <w:t xml:space="preserve">: </w:t>
            </w:r>
          </w:p>
          <w:p w14:paraId="2F633F2A" w14:textId="5C249F18" w:rsidR="00D41093" w:rsidRDefault="00D41093" w:rsidP="00D41093">
            <w:proofErr w:type="gramStart"/>
            <w:r w:rsidRPr="00094D1F">
              <w:rPr>
                <w:sz w:val="20"/>
                <w:szCs w:val="20"/>
              </w:rPr>
              <w:t>e.g.</w:t>
            </w:r>
            <w:proofErr w:type="gramEnd"/>
            <w:r w:rsidRPr="00094D1F">
              <w:rPr>
                <w:sz w:val="20"/>
                <w:szCs w:val="20"/>
              </w:rPr>
              <w:t xml:space="preserve"> red, amber, yellow, green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F2AC" w14:textId="77777777" w:rsidR="00D41093" w:rsidRPr="00191621" w:rsidRDefault="00D41093" w:rsidP="00D41093"/>
        </w:tc>
      </w:tr>
      <w:tr w:rsidR="00D41093" w14:paraId="13397684" w14:textId="77777777" w:rsidTr="00AD41C2">
        <w:trPr>
          <w:gridAfter w:val="1"/>
          <w:wAfter w:w="20" w:type="dxa"/>
          <w:cantSplit/>
          <w:trHeight w:val="1590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10C7" w14:textId="37D7CA4C" w:rsidR="00D41093" w:rsidRDefault="00D41093" w:rsidP="000B46D1">
            <w:pPr>
              <w:jc w:val="center"/>
              <w:rPr>
                <w:b/>
              </w:rPr>
            </w:pPr>
            <w:r w:rsidRPr="00504DE8">
              <w:rPr>
                <w:b/>
              </w:rPr>
              <w:t xml:space="preserve">Please cut and paste evidence/text or provide as attachment if possible </w:t>
            </w:r>
            <w:proofErr w:type="gramStart"/>
            <w:r w:rsidRPr="00504DE8">
              <w:rPr>
                <w:b/>
              </w:rPr>
              <w:t>e.g.</w:t>
            </w:r>
            <w:proofErr w:type="gramEnd"/>
            <w:r w:rsidRPr="00504DE8">
              <w:rPr>
                <w:b/>
              </w:rPr>
              <w:t xml:space="preserve"> forward copy original email with any attachments showing all recipients.</w:t>
            </w:r>
          </w:p>
          <w:p w14:paraId="61415218" w14:textId="77777777" w:rsidR="00D41093" w:rsidRDefault="00D41093" w:rsidP="000B46D1">
            <w:pPr>
              <w:jc w:val="center"/>
              <w:rPr>
                <w:b/>
              </w:rPr>
            </w:pPr>
          </w:p>
          <w:p w14:paraId="29F410E9" w14:textId="0D2BB8B0" w:rsidR="00D41093" w:rsidRPr="00504DE8" w:rsidRDefault="00D41093" w:rsidP="000B46D1">
            <w:pPr>
              <w:jc w:val="center"/>
              <w:rPr>
                <w:b/>
              </w:rPr>
            </w:pPr>
            <w:r w:rsidRPr="00504DE8">
              <w:rPr>
                <w:b/>
              </w:rPr>
              <w:t>This may be necessary for immediate action to mitigate the impact of the incident so please provide in full.</w:t>
            </w:r>
          </w:p>
        </w:tc>
      </w:tr>
      <w:tr w:rsidR="00D41093" w14:paraId="572839F8" w14:textId="77777777" w:rsidTr="00AD41C2">
        <w:trPr>
          <w:gridAfter w:val="1"/>
          <w:wAfter w:w="20" w:type="dxa"/>
          <w:cantSplit/>
          <w:trHeight w:val="142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845E74" w14:textId="77777777" w:rsidR="00D41093" w:rsidRDefault="00D41093" w:rsidP="00D41093">
            <w:pPr>
              <w:rPr>
                <w:b/>
              </w:rPr>
            </w:pPr>
            <w:r>
              <w:rPr>
                <w:b/>
              </w:rPr>
              <w:t>Further information concerning the personal data breach</w:t>
            </w:r>
          </w:p>
        </w:tc>
      </w:tr>
      <w:tr w:rsidR="00D41093" w14:paraId="0F43E856" w14:textId="77777777" w:rsidTr="00AD41C2">
        <w:trPr>
          <w:gridAfter w:val="1"/>
          <w:wAfter w:w="20" w:type="dxa"/>
          <w:cantSplit/>
          <w:trHeight w:val="1226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692" w14:textId="77777777" w:rsidR="00D41093" w:rsidRDefault="00D41093" w:rsidP="00D41093"/>
          <w:p w14:paraId="289FAD83" w14:textId="77777777" w:rsidR="00CF180D" w:rsidRDefault="00CF180D" w:rsidP="00D41093"/>
          <w:p w14:paraId="21134ADB" w14:textId="77777777" w:rsidR="00CF180D" w:rsidRDefault="00CF180D" w:rsidP="00D41093"/>
          <w:p w14:paraId="27BDBA36" w14:textId="77777777" w:rsidR="00CF180D" w:rsidRDefault="00CF180D" w:rsidP="00D41093"/>
          <w:p w14:paraId="171CCFF5" w14:textId="77777777" w:rsidR="00CF180D" w:rsidRDefault="00CF180D" w:rsidP="00D41093"/>
          <w:p w14:paraId="755A4D60" w14:textId="77777777" w:rsidR="00CF180D" w:rsidRDefault="00CF180D" w:rsidP="00D41093"/>
          <w:p w14:paraId="47CA4DB3" w14:textId="77777777" w:rsidR="00CF180D" w:rsidRDefault="00CF180D" w:rsidP="00D41093"/>
          <w:p w14:paraId="0553C3E8" w14:textId="77777777" w:rsidR="00CF180D" w:rsidRDefault="00CF180D" w:rsidP="00D41093"/>
          <w:p w14:paraId="3D44B0EA" w14:textId="3713954F" w:rsidR="00CF180D" w:rsidRDefault="00CF180D" w:rsidP="00D41093"/>
        </w:tc>
      </w:tr>
    </w:tbl>
    <w:p w14:paraId="7896AD84" w14:textId="77777777" w:rsidR="00AD41C2" w:rsidRDefault="00AD41C2">
      <w:r>
        <w:br w:type="page"/>
      </w:r>
    </w:p>
    <w:tbl>
      <w:tblPr>
        <w:tblStyle w:val="TableGrid"/>
        <w:tblW w:w="9243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750"/>
        <w:gridCol w:w="5493"/>
      </w:tblGrid>
      <w:tr w:rsidR="00D41093" w14:paraId="79170A92" w14:textId="77777777" w:rsidTr="00AD41C2">
        <w:trPr>
          <w:cantSplit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34F13A" w14:textId="65AB52DC" w:rsidR="00D41093" w:rsidRDefault="00D41093" w:rsidP="00D4109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ssessment of the personal data breach</w:t>
            </w:r>
            <w:r w:rsidR="007D5779">
              <w:rPr>
                <w:b/>
              </w:rPr>
              <w:t>/incident</w:t>
            </w:r>
          </w:p>
        </w:tc>
      </w:tr>
      <w:tr w:rsidR="00D41093" w14:paraId="7497D33D" w14:textId="77777777" w:rsidTr="00AD41C2">
        <w:trPr>
          <w:cantSplit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D6E57" w14:textId="77777777" w:rsidR="00D41093" w:rsidRDefault="00D41093" w:rsidP="00D41093">
            <w:r>
              <w:rPr>
                <w:b/>
              </w:rPr>
              <w:t xml:space="preserve">How many individuals </w:t>
            </w:r>
            <w:r w:rsidRPr="00504DE8">
              <w:rPr>
                <w:b/>
              </w:rPr>
              <w:t>were affected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2C7EB747" w14:textId="77777777" w:rsidR="00D41093" w:rsidRDefault="00D41093" w:rsidP="00D41093">
            <w:pPr>
              <w:rPr>
                <w:b/>
              </w:rPr>
            </w:pPr>
            <w:r w:rsidRPr="00263257">
              <w:rPr>
                <w:sz w:val="20"/>
                <w:szCs w:val="20"/>
              </w:rPr>
              <w:t xml:space="preserve">(had their personal data </w:t>
            </w:r>
            <w:proofErr w:type="gramStart"/>
            <w:r w:rsidRPr="00263257">
              <w:rPr>
                <w:sz w:val="20"/>
                <w:szCs w:val="20"/>
              </w:rPr>
              <w:t>disclosed)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pproximate number if exact not known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710" w14:textId="77777777" w:rsidR="00D41093" w:rsidRDefault="00D41093" w:rsidP="00D41093">
            <w:pPr>
              <w:jc w:val="both"/>
            </w:pPr>
          </w:p>
        </w:tc>
      </w:tr>
      <w:tr w:rsidR="00D41093" w14:paraId="28297DD2" w14:textId="77777777" w:rsidTr="00AD41C2">
        <w:trPr>
          <w:cantSplit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FAE5D" w14:textId="77777777" w:rsidR="00D41093" w:rsidRPr="000B46D1" w:rsidRDefault="00D41093" w:rsidP="00D41093">
            <w:pPr>
              <w:rPr>
                <w:b/>
                <w:bCs/>
              </w:rPr>
            </w:pPr>
            <w:r w:rsidRPr="000B46D1">
              <w:rPr>
                <w:b/>
                <w:bCs/>
              </w:rPr>
              <w:t>How many individuals received or had access to the personal data:</w:t>
            </w:r>
          </w:p>
          <w:p w14:paraId="46211282" w14:textId="77777777" w:rsidR="00D41093" w:rsidRDefault="00D41093" w:rsidP="00D41093">
            <w:pPr>
              <w:rPr>
                <w:b/>
              </w:rPr>
            </w:pPr>
            <w:r w:rsidRPr="007D5779">
              <w:rPr>
                <w:sz w:val="20"/>
                <w:szCs w:val="20"/>
              </w:rPr>
              <w:t>Please detail how many were external and how many were internal to the University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E47" w14:textId="77777777" w:rsidR="00D41093" w:rsidRDefault="00D41093" w:rsidP="00D41093">
            <w:pPr>
              <w:jc w:val="both"/>
            </w:pPr>
          </w:p>
        </w:tc>
      </w:tr>
      <w:tr w:rsidR="00D41093" w14:paraId="0C39A3B5" w14:textId="77777777" w:rsidTr="00AD41C2">
        <w:trPr>
          <w:cantSplit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C96DD" w14:textId="58AB3577" w:rsidR="00AD41C2" w:rsidRPr="000B46D1" w:rsidRDefault="00130A34" w:rsidP="00D41093">
            <w:pPr>
              <w:rPr>
                <w:b/>
                <w:bCs/>
              </w:rPr>
            </w:pPr>
            <w:r w:rsidRPr="000B46D1">
              <w:rPr>
                <w:b/>
                <w:bCs/>
              </w:rPr>
              <w:t>Does the incident/breach involve data shared with</w:t>
            </w:r>
            <w:r w:rsidR="002B665E">
              <w:rPr>
                <w:b/>
                <w:bCs/>
              </w:rPr>
              <w:t>, or received from,</w:t>
            </w:r>
            <w:r w:rsidRPr="000B46D1">
              <w:rPr>
                <w:b/>
                <w:bCs/>
              </w:rPr>
              <w:t xml:space="preserve"> other 3</w:t>
            </w:r>
            <w:r w:rsidRPr="000B46D1">
              <w:rPr>
                <w:b/>
                <w:bCs/>
                <w:vertAlign w:val="superscript"/>
              </w:rPr>
              <w:t>rd</w:t>
            </w:r>
            <w:r w:rsidRPr="000B46D1">
              <w:rPr>
                <w:b/>
                <w:bCs/>
              </w:rPr>
              <w:t xml:space="preserve"> party organisations / educational institutions?</w:t>
            </w:r>
            <w:r w:rsidR="002B665E">
              <w:rPr>
                <w:b/>
                <w:bCs/>
              </w:rPr>
              <w:t xml:space="preserve"> </w:t>
            </w:r>
            <w:proofErr w:type="gramStart"/>
            <w:r w:rsidR="002B665E" w:rsidRPr="00263257">
              <w:rPr>
                <w:sz w:val="20"/>
                <w:szCs w:val="20"/>
              </w:rPr>
              <w:t>e.g.</w:t>
            </w:r>
            <w:proofErr w:type="gramEnd"/>
            <w:r w:rsidR="002B665E" w:rsidRPr="00263257">
              <w:rPr>
                <w:sz w:val="20"/>
                <w:szCs w:val="20"/>
              </w:rPr>
              <w:t xml:space="preserve"> </w:t>
            </w:r>
            <w:r w:rsidR="002B665E">
              <w:rPr>
                <w:sz w:val="20"/>
                <w:szCs w:val="20"/>
              </w:rPr>
              <w:t>where we are bound by contract to inform them of a breach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140" w14:textId="77777777" w:rsidR="00D41093" w:rsidRDefault="00D41093" w:rsidP="00D41093">
            <w:pPr>
              <w:jc w:val="both"/>
            </w:pPr>
          </w:p>
        </w:tc>
      </w:tr>
      <w:tr w:rsidR="00AD41C2" w14:paraId="6C94FDE1" w14:textId="77777777" w:rsidTr="00AD41C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750" w:type="dxa"/>
            <w:shd w:val="clear" w:color="auto" w:fill="D9D9D9" w:themeFill="background1" w:themeFillShade="D9"/>
          </w:tcPr>
          <w:p w14:paraId="3FB0604C" w14:textId="77777777" w:rsidR="00AD41C2" w:rsidRDefault="00AD41C2" w:rsidP="00A7314B">
            <w:pPr>
              <w:rPr>
                <w:b/>
                <w:bCs/>
              </w:rPr>
            </w:pPr>
            <w:r w:rsidRPr="000B46D1">
              <w:rPr>
                <w:b/>
                <w:bCs/>
              </w:rPr>
              <w:t>What immediate remedial action was taken</w:t>
            </w:r>
            <w:r>
              <w:rPr>
                <w:b/>
                <w:bCs/>
              </w:rPr>
              <w:t>?</w:t>
            </w:r>
          </w:p>
          <w:p w14:paraId="6C6B174D" w14:textId="77777777" w:rsidR="00AD41C2" w:rsidRDefault="00AD41C2" w:rsidP="00A7314B">
            <w:r>
              <w:t xml:space="preserve"> </w:t>
            </w:r>
            <w:proofErr w:type="gramStart"/>
            <w:r w:rsidRPr="00263257">
              <w:rPr>
                <w:sz w:val="20"/>
                <w:szCs w:val="20"/>
              </w:rPr>
              <w:t>e.g.</w:t>
            </w:r>
            <w:proofErr w:type="gramEnd"/>
            <w:r w:rsidRPr="00263257">
              <w:rPr>
                <w:sz w:val="20"/>
                <w:szCs w:val="20"/>
              </w:rPr>
              <w:t xml:space="preserve"> email recalled, document removed from website, security issue rectified</w:t>
            </w:r>
          </w:p>
        </w:tc>
        <w:tc>
          <w:tcPr>
            <w:tcW w:w="5493" w:type="dxa"/>
          </w:tcPr>
          <w:p w14:paraId="6369E10D" w14:textId="77777777" w:rsidR="00AD41C2" w:rsidRDefault="00AD41C2" w:rsidP="00A7314B"/>
          <w:p w14:paraId="6FEBA821" w14:textId="77777777" w:rsidR="00AD41C2" w:rsidRDefault="00AD41C2" w:rsidP="00A7314B"/>
          <w:p w14:paraId="3E9DF638" w14:textId="77777777" w:rsidR="00AD41C2" w:rsidRDefault="00AD41C2" w:rsidP="00A7314B"/>
          <w:p w14:paraId="4CFBA27A" w14:textId="77777777" w:rsidR="00AD41C2" w:rsidRDefault="00AD41C2" w:rsidP="00A7314B"/>
        </w:tc>
      </w:tr>
      <w:tr w:rsidR="00AD41C2" w14:paraId="1DD1D604" w14:textId="77777777" w:rsidTr="00AD41C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750" w:type="dxa"/>
            <w:shd w:val="clear" w:color="auto" w:fill="D9D9D9" w:themeFill="background1" w:themeFillShade="D9"/>
          </w:tcPr>
          <w:p w14:paraId="2ADC9F98" w14:textId="77777777" w:rsidR="00AD41C2" w:rsidRPr="000B46D1" w:rsidRDefault="00AD41C2" w:rsidP="00A7314B">
            <w:pPr>
              <w:rPr>
                <w:b/>
                <w:bCs/>
              </w:rPr>
            </w:pPr>
            <w:proofErr w:type="gramStart"/>
            <w:r w:rsidRPr="000B46D1">
              <w:rPr>
                <w:b/>
                <w:bCs/>
              </w:rPr>
              <w:t>Other</w:t>
            </w:r>
            <w:proofErr w:type="gramEnd"/>
            <w:r w:rsidRPr="000B46D1">
              <w:rPr>
                <w:b/>
                <w:bCs/>
              </w:rPr>
              <w:t xml:space="preserve"> action/s:</w:t>
            </w:r>
          </w:p>
        </w:tc>
        <w:tc>
          <w:tcPr>
            <w:tcW w:w="5493" w:type="dxa"/>
          </w:tcPr>
          <w:p w14:paraId="67BF44EF" w14:textId="77777777" w:rsidR="00AD41C2" w:rsidRDefault="00AD41C2" w:rsidP="00A7314B"/>
          <w:p w14:paraId="2FC46E8D" w14:textId="77777777" w:rsidR="00AD41C2" w:rsidRDefault="00AD41C2" w:rsidP="00A7314B"/>
        </w:tc>
      </w:tr>
    </w:tbl>
    <w:p w14:paraId="1E3F097C" w14:textId="038F079A" w:rsidR="00CF180D" w:rsidRDefault="00CF180D"/>
    <w:tbl>
      <w:tblPr>
        <w:tblStyle w:val="TableGrid"/>
        <w:tblW w:w="9243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750"/>
        <w:gridCol w:w="456"/>
        <w:gridCol w:w="1117"/>
        <w:gridCol w:w="3920"/>
      </w:tblGrid>
      <w:tr w:rsidR="00D41093" w14:paraId="361223EA" w14:textId="77777777" w:rsidTr="000B46D1">
        <w:trPr>
          <w:cantSplit/>
          <w:trHeight w:val="113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A092F" w14:textId="77777777" w:rsidR="00D41093" w:rsidRDefault="00D41093" w:rsidP="00D41093">
            <w:pPr>
              <w:rPr>
                <w:b/>
              </w:rPr>
            </w:pPr>
            <w:r>
              <w:rPr>
                <w:b/>
              </w:rPr>
              <w:t>Categories of individuals affected</w:t>
            </w:r>
          </w:p>
        </w:tc>
        <w:sdt>
          <w:sdtPr>
            <w:id w:val="-9967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4F0CEB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9BA" w14:textId="77777777" w:rsidR="00D41093" w:rsidRDefault="00D41093" w:rsidP="00D41093">
            <w:pPr>
              <w:jc w:val="both"/>
            </w:pPr>
            <w:r>
              <w:t>Prospective students</w:t>
            </w:r>
          </w:p>
        </w:tc>
      </w:tr>
      <w:tr w:rsidR="00D41093" w14:paraId="50CFC452" w14:textId="77777777" w:rsidTr="000B46D1">
        <w:trPr>
          <w:cantSplit/>
          <w:trHeight w:val="108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89EB2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-19835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ED18F0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75D7" w14:textId="77777777" w:rsidR="00D41093" w:rsidRDefault="00D41093" w:rsidP="00D41093">
            <w:pPr>
              <w:jc w:val="both"/>
            </w:pPr>
            <w:r>
              <w:t>Current students</w:t>
            </w:r>
          </w:p>
        </w:tc>
      </w:tr>
      <w:tr w:rsidR="00D41093" w14:paraId="3BCDACD8" w14:textId="77777777" w:rsidTr="000B46D1">
        <w:trPr>
          <w:cantSplit/>
          <w:trHeight w:val="108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B6A82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142029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421EC92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3BB" w14:textId="77777777" w:rsidR="00D41093" w:rsidRDefault="00D41093" w:rsidP="00D41093">
            <w:pPr>
              <w:jc w:val="both"/>
            </w:pPr>
            <w:r>
              <w:t>Alumni</w:t>
            </w:r>
          </w:p>
        </w:tc>
      </w:tr>
      <w:tr w:rsidR="00D41093" w14:paraId="15F7453D" w14:textId="77777777" w:rsidTr="000B46D1">
        <w:trPr>
          <w:cantSplit/>
          <w:trHeight w:val="108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CA120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87982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6E2D7A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8DE3" w14:textId="77777777" w:rsidR="00D41093" w:rsidRDefault="00D41093" w:rsidP="00D41093">
            <w:pPr>
              <w:jc w:val="both"/>
            </w:pPr>
            <w:r>
              <w:t>Staff (other than senior staff)</w:t>
            </w:r>
          </w:p>
        </w:tc>
      </w:tr>
      <w:tr w:rsidR="00D41093" w14:paraId="39526CA6" w14:textId="77777777" w:rsidTr="000B46D1">
        <w:trPr>
          <w:cantSplit/>
          <w:trHeight w:val="108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7EDBB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-107704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8D7FE17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AC6C" w14:textId="77777777" w:rsidR="00D41093" w:rsidRDefault="00D41093" w:rsidP="00D41093">
            <w:pPr>
              <w:jc w:val="both"/>
            </w:pPr>
            <w:r>
              <w:t>Senior staff</w:t>
            </w:r>
          </w:p>
        </w:tc>
      </w:tr>
      <w:tr w:rsidR="00D41093" w14:paraId="234B5612" w14:textId="77777777" w:rsidTr="000B46D1">
        <w:trPr>
          <w:cantSplit/>
          <w:trHeight w:val="108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EE5BC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163151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60376F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8ADE" w14:textId="77777777" w:rsidR="00D41093" w:rsidRDefault="00D41093" w:rsidP="00D41093">
            <w:pPr>
              <w:jc w:val="both"/>
            </w:pPr>
            <w:r>
              <w:t>Research participants</w:t>
            </w:r>
          </w:p>
        </w:tc>
      </w:tr>
      <w:tr w:rsidR="00D41093" w14:paraId="5263B9C8" w14:textId="77777777" w:rsidTr="000B46D1">
        <w:trPr>
          <w:cantSplit/>
          <w:trHeight w:val="20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1A7D7" w14:textId="77777777" w:rsidR="00D41093" w:rsidRDefault="00D41093" w:rsidP="00D41093">
            <w:pPr>
              <w:rPr>
                <w:b/>
                <w:sz w:val="22"/>
                <w:szCs w:val="22"/>
              </w:rPr>
            </w:pPr>
          </w:p>
        </w:tc>
        <w:sdt>
          <w:sdtPr>
            <w:id w:val="-10701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009888" w14:textId="77777777" w:rsidR="00D41093" w:rsidRDefault="00D41093" w:rsidP="00D41093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071" w14:textId="77777777" w:rsidR="00D41093" w:rsidRDefault="00D41093" w:rsidP="00D41093">
            <w:pPr>
              <w:jc w:val="both"/>
            </w:pPr>
            <w:r>
              <w:t>Other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05" w14:textId="77777777" w:rsidR="00D41093" w:rsidRDefault="00D41093" w:rsidP="00D41093">
            <w:pPr>
              <w:jc w:val="both"/>
            </w:pPr>
          </w:p>
        </w:tc>
      </w:tr>
    </w:tbl>
    <w:p w14:paraId="15BF50D1" w14:textId="77777777" w:rsidR="00504DE8" w:rsidRDefault="00504DE8"/>
    <w:tbl>
      <w:tblPr>
        <w:tblStyle w:val="TableGrid"/>
        <w:tblW w:w="9242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4081"/>
        <w:gridCol w:w="625"/>
        <w:gridCol w:w="4002"/>
      </w:tblGrid>
      <w:tr w:rsidR="00A56FA5" w14:paraId="03B386E1" w14:textId="77777777" w:rsidTr="000B46D1">
        <w:trPr>
          <w:cantSplit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8C12A1" w14:textId="77777777" w:rsidR="00A56FA5" w:rsidRDefault="00A56FA5">
            <w:pPr>
              <w:jc w:val="both"/>
              <w:rPr>
                <w:b/>
              </w:rPr>
            </w:pPr>
            <w:r>
              <w:rPr>
                <w:b/>
              </w:rPr>
              <w:t>Likely impact of the breach</w:t>
            </w:r>
          </w:p>
        </w:tc>
      </w:tr>
      <w:tr w:rsidR="00A56FA5" w14:paraId="02680998" w14:textId="77777777" w:rsidTr="000B46D1">
        <w:trPr>
          <w:cantSplit/>
          <w:trHeight w:val="40"/>
        </w:trPr>
        <w:sdt>
          <w:sdtPr>
            <w:id w:val="51195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94A17CB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871C" w14:textId="77777777" w:rsidR="00A56FA5" w:rsidRDefault="00A56FA5">
            <w:pPr>
              <w:jc w:val="both"/>
            </w:pPr>
            <w:r>
              <w:t>Breach of confidentiality</w:t>
            </w:r>
          </w:p>
        </w:tc>
        <w:sdt>
          <w:sdtPr>
            <w:id w:val="-21190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96F1823" w14:textId="558A064D" w:rsidR="00A56FA5" w:rsidRDefault="000B46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BDD2" w14:textId="77777777" w:rsidR="00A56FA5" w:rsidRDefault="00A56FA5">
            <w:pPr>
              <w:jc w:val="both"/>
            </w:pPr>
            <w:r>
              <w:t>Liability issues</w:t>
            </w:r>
          </w:p>
        </w:tc>
      </w:tr>
      <w:tr w:rsidR="00A56FA5" w14:paraId="474985D3" w14:textId="77777777" w:rsidTr="000B46D1">
        <w:trPr>
          <w:cantSplit/>
          <w:trHeight w:val="35"/>
        </w:trPr>
        <w:sdt>
          <w:sdtPr>
            <w:id w:val="127336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44B9B3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BB0" w14:textId="77777777" w:rsidR="00A56FA5" w:rsidRDefault="00A56FA5">
            <w:pPr>
              <w:jc w:val="both"/>
            </w:pPr>
            <w:r>
              <w:t>Business interruption</w:t>
            </w:r>
          </w:p>
        </w:tc>
        <w:sdt>
          <w:sdtPr>
            <w:id w:val="3012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227975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5205" w14:textId="77777777" w:rsidR="00A56FA5" w:rsidRDefault="00A56FA5">
            <w:pPr>
              <w:jc w:val="both"/>
            </w:pPr>
            <w:r>
              <w:t>Loss of personal data</w:t>
            </w:r>
          </w:p>
        </w:tc>
      </w:tr>
      <w:tr w:rsidR="00A56FA5" w14:paraId="22749C3E" w14:textId="77777777" w:rsidTr="000B46D1">
        <w:trPr>
          <w:cantSplit/>
          <w:trHeight w:val="35"/>
        </w:trPr>
        <w:sdt>
          <w:sdtPr>
            <w:id w:val="97965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A9FBACE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51CC" w14:textId="77777777" w:rsidR="00A56FA5" w:rsidRDefault="00A56FA5">
            <w:pPr>
              <w:jc w:val="both"/>
            </w:pPr>
            <w:r>
              <w:t>Damage to University’s reputation</w:t>
            </w:r>
          </w:p>
        </w:tc>
        <w:sdt>
          <w:sdtPr>
            <w:id w:val="-82343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224B43B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3352" w14:textId="77777777" w:rsidR="00A56FA5" w:rsidRDefault="00A56FA5">
            <w:pPr>
              <w:jc w:val="both"/>
            </w:pPr>
            <w:r>
              <w:t>Property damage</w:t>
            </w:r>
          </w:p>
        </w:tc>
      </w:tr>
      <w:tr w:rsidR="00A56FA5" w14:paraId="6CAE63E8" w14:textId="77777777" w:rsidTr="000B46D1">
        <w:trPr>
          <w:cantSplit/>
          <w:trHeight w:val="35"/>
        </w:trPr>
        <w:sdt>
          <w:sdtPr>
            <w:id w:val="-24650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E9ACCFD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747" w14:textId="77777777" w:rsidR="00A56FA5" w:rsidRDefault="00A56FA5">
            <w:pPr>
              <w:jc w:val="both"/>
            </w:pPr>
            <w:r>
              <w:t>Damage to individuals’ reputation</w:t>
            </w:r>
          </w:p>
        </w:tc>
        <w:sdt>
          <w:sdtPr>
            <w:id w:val="15904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3931E3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BC29" w14:textId="77777777" w:rsidR="00A56FA5" w:rsidRDefault="00A56FA5">
            <w:pPr>
              <w:jc w:val="both"/>
            </w:pPr>
            <w:r>
              <w:t>Re-identification of individuals</w:t>
            </w:r>
          </w:p>
        </w:tc>
      </w:tr>
      <w:tr w:rsidR="00A56FA5" w14:paraId="7FCCAE14" w14:textId="77777777" w:rsidTr="000B46D1">
        <w:trPr>
          <w:cantSplit/>
          <w:trHeight w:val="35"/>
        </w:trPr>
        <w:sdt>
          <w:sdtPr>
            <w:id w:val="-43050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3BB496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1B2" w14:textId="77777777" w:rsidR="00A56FA5" w:rsidRDefault="00A56FA5">
            <w:pPr>
              <w:jc w:val="both"/>
            </w:pPr>
            <w:r>
              <w:t>Direct financial loss</w:t>
            </w:r>
          </w:p>
        </w:tc>
        <w:sdt>
          <w:sdtPr>
            <w:id w:val="12065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5E1F3D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3C21" w14:textId="77777777" w:rsidR="00A56FA5" w:rsidRDefault="00A56FA5">
            <w:pPr>
              <w:jc w:val="both"/>
            </w:pPr>
            <w:r>
              <w:t>Reversal of pseudonymisation</w:t>
            </w:r>
          </w:p>
        </w:tc>
      </w:tr>
      <w:tr w:rsidR="00A56FA5" w14:paraId="754C23AF" w14:textId="77777777" w:rsidTr="000B46D1">
        <w:trPr>
          <w:cantSplit/>
          <w:trHeight w:val="35"/>
        </w:trPr>
        <w:sdt>
          <w:sdtPr>
            <w:id w:val="38730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A3F2B47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FEF" w14:textId="77777777" w:rsidR="00A56FA5" w:rsidRDefault="00A56FA5">
            <w:pPr>
              <w:jc w:val="both"/>
            </w:pPr>
            <w:r>
              <w:t>Discrimination</w:t>
            </w:r>
          </w:p>
        </w:tc>
        <w:sdt>
          <w:sdtPr>
            <w:id w:val="-199825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11BED6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543" w14:textId="77777777" w:rsidR="00A56FA5" w:rsidRDefault="00A56FA5">
            <w:pPr>
              <w:jc w:val="both"/>
            </w:pPr>
            <w:r>
              <w:t>Unauthorised access to systems</w:t>
            </w:r>
          </w:p>
        </w:tc>
      </w:tr>
      <w:tr w:rsidR="00A56FA5" w14:paraId="43C7459D" w14:textId="77777777" w:rsidTr="000B46D1">
        <w:trPr>
          <w:cantSplit/>
          <w:trHeight w:val="35"/>
        </w:trPr>
        <w:sdt>
          <w:sdtPr>
            <w:id w:val="11926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01E132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EF1" w14:textId="77777777" w:rsidR="00A56FA5" w:rsidRDefault="00A56FA5">
            <w:pPr>
              <w:jc w:val="both"/>
            </w:pPr>
            <w:r>
              <w:t>Emotional distress</w:t>
            </w:r>
          </w:p>
        </w:tc>
        <w:sdt>
          <w:sdtPr>
            <w:id w:val="176973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635ABC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A733" w14:textId="77777777" w:rsidR="00A56FA5" w:rsidRDefault="00A56FA5">
            <w:pPr>
              <w:jc w:val="both"/>
            </w:pPr>
            <w:r>
              <w:t xml:space="preserve">Other: </w:t>
            </w:r>
          </w:p>
        </w:tc>
      </w:tr>
      <w:tr w:rsidR="00A56FA5" w14:paraId="799AD0C1" w14:textId="77777777" w:rsidTr="000B46D1">
        <w:trPr>
          <w:cantSplit/>
          <w:trHeight w:val="35"/>
        </w:trPr>
        <w:sdt>
          <w:sdtPr>
            <w:id w:val="-197166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C67C10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5E76" w14:textId="77777777" w:rsidR="00A56FA5" w:rsidRDefault="00A56FA5">
            <w:pPr>
              <w:jc w:val="both"/>
            </w:pPr>
            <w:r>
              <w:t>Harassment or victimisation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3E96E2" w14:textId="77777777" w:rsidR="00A56FA5" w:rsidRDefault="00A56FA5">
            <w:pPr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08E" w14:textId="77777777" w:rsidR="00A56FA5" w:rsidRDefault="00A56FA5">
            <w:pPr>
              <w:rPr>
                <w:sz w:val="22"/>
                <w:szCs w:val="22"/>
              </w:rPr>
            </w:pPr>
          </w:p>
        </w:tc>
      </w:tr>
      <w:tr w:rsidR="00A56FA5" w14:paraId="389E301D" w14:textId="77777777" w:rsidTr="000B46D1">
        <w:trPr>
          <w:cantSplit/>
          <w:trHeight w:val="35"/>
        </w:trPr>
        <w:sdt>
          <w:sdtPr>
            <w:id w:val="-52439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476CA8" w14:textId="77777777" w:rsidR="00A56FA5" w:rsidRDefault="00A56FA5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3C47" w14:textId="77777777" w:rsidR="00A56FA5" w:rsidRDefault="00A56FA5">
            <w:pPr>
              <w:jc w:val="both"/>
            </w:pPr>
            <w:r>
              <w:t>Identity theft or fraud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54211" w14:textId="77777777" w:rsidR="00A56FA5" w:rsidRDefault="00A56FA5">
            <w:pPr>
              <w:jc w:val="center"/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4A95" w14:textId="77777777" w:rsidR="00A56FA5" w:rsidRDefault="00A56FA5">
            <w:pPr>
              <w:rPr>
                <w:sz w:val="22"/>
                <w:szCs w:val="22"/>
              </w:rPr>
            </w:pPr>
          </w:p>
        </w:tc>
      </w:tr>
    </w:tbl>
    <w:p w14:paraId="09C0A1B1" w14:textId="77777777" w:rsidR="00754764" w:rsidRDefault="0075476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F96E25" w14:paraId="2BEA668D" w14:textId="77777777" w:rsidTr="00AD41C2">
        <w:trPr>
          <w:trHeight w:val="300"/>
        </w:trPr>
        <w:tc>
          <w:tcPr>
            <w:tcW w:w="9209" w:type="dxa"/>
            <w:gridSpan w:val="2"/>
            <w:shd w:val="clear" w:color="auto" w:fill="A6A6A6" w:themeFill="background1" w:themeFillShade="A6"/>
          </w:tcPr>
          <w:p w14:paraId="4FDB5220" w14:textId="77777777" w:rsidR="00F96E25" w:rsidRPr="00F96E25" w:rsidRDefault="00F96E25">
            <w:pPr>
              <w:rPr>
                <w:b/>
              </w:rPr>
            </w:pPr>
            <w:r w:rsidRPr="00F96E25">
              <w:rPr>
                <w:b/>
              </w:rPr>
              <w:t>Existing security measures</w:t>
            </w:r>
          </w:p>
        </w:tc>
      </w:tr>
      <w:tr w:rsidR="00F96E25" w14:paraId="437218CC" w14:textId="77777777" w:rsidTr="000B46D1">
        <w:trPr>
          <w:trHeight w:val="275"/>
        </w:trPr>
        <w:tc>
          <w:tcPr>
            <w:tcW w:w="4673" w:type="dxa"/>
            <w:shd w:val="clear" w:color="auto" w:fill="D9D9D9" w:themeFill="background1" w:themeFillShade="D9"/>
          </w:tcPr>
          <w:p w14:paraId="0173AF4C" w14:textId="77777777" w:rsidR="00F96E25" w:rsidRDefault="00F96E25">
            <w:r>
              <w:t>Were any risks identified in this activity/processing prior to the incident?</w:t>
            </w:r>
          </w:p>
          <w:p w14:paraId="5A6CE94A" w14:textId="78201287" w:rsidR="00AD41C2" w:rsidRDefault="00AD41C2"/>
        </w:tc>
        <w:tc>
          <w:tcPr>
            <w:tcW w:w="4536" w:type="dxa"/>
          </w:tcPr>
          <w:p w14:paraId="1F3EB352" w14:textId="77777777" w:rsidR="00F96E25" w:rsidRDefault="00F96E25">
            <w:r>
              <w:t>Yes/no</w:t>
            </w:r>
          </w:p>
        </w:tc>
      </w:tr>
      <w:tr w:rsidR="00F96E25" w14:paraId="7676487C" w14:textId="77777777" w:rsidTr="000B46D1">
        <w:trPr>
          <w:trHeight w:val="275"/>
        </w:trPr>
        <w:tc>
          <w:tcPr>
            <w:tcW w:w="4673" w:type="dxa"/>
            <w:shd w:val="clear" w:color="auto" w:fill="D9D9D9" w:themeFill="background1" w:themeFillShade="D9"/>
          </w:tcPr>
          <w:p w14:paraId="1BC1E2A2" w14:textId="77777777" w:rsidR="00F96E25" w:rsidRDefault="00F96E25">
            <w:r>
              <w:t>If yes, please provide detail:</w:t>
            </w:r>
          </w:p>
          <w:p w14:paraId="0B2E12F1" w14:textId="5A4ECAAB" w:rsidR="00AD41C2" w:rsidRDefault="00AD41C2"/>
        </w:tc>
        <w:tc>
          <w:tcPr>
            <w:tcW w:w="4536" w:type="dxa"/>
          </w:tcPr>
          <w:p w14:paraId="0199704F" w14:textId="77777777" w:rsidR="00F96E25" w:rsidRDefault="00F96E25"/>
        </w:tc>
      </w:tr>
      <w:tr w:rsidR="00F96E25" w14:paraId="0AB3E92A" w14:textId="77777777" w:rsidTr="000B46D1">
        <w:trPr>
          <w:trHeight w:val="275"/>
        </w:trPr>
        <w:tc>
          <w:tcPr>
            <w:tcW w:w="4673" w:type="dxa"/>
            <w:shd w:val="clear" w:color="auto" w:fill="D9D9D9" w:themeFill="background1" w:themeFillShade="D9"/>
          </w:tcPr>
          <w:p w14:paraId="628238D3" w14:textId="77777777" w:rsidR="00AD41C2" w:rsidRDefault="00F96E25">
            <w:r>
              <w:t>How was this</w:t>
            </w:r>
            <w:r w:rsidR="009D6C49">
              <w:t xml:space="preserve"> incident</w:t>
            </w:r>
            <w:r>
              <w:t xml:space="preserve"> identified: </w:t>
            </w:r>
          </w:p>
          <w:p w14:paraId="5A6D83C2" w14:textId="77777777" w:rsidR="00F96E25" w:rsidRDefault="00F96E25">
            <w:pPr>
              <w:rPr>
                <w:sz w:val="20"/>
                <w:szCs w:val="20"/>
              </w:rPr>
            </w:pPr>
            <w:proofErr w:type="gramStart"/>
            <w:r w:rsidRPr="00F96E25">
              <w:rPr>
                <w:sz w:val="20"/>
                <w:szCs w:val="20"/>
              </w:rPr>
              <w:t>e.g.</w:t>
            </w:r>
            <w:proofErr w:type="gramEnd"/>
            <w:r w:rsidRPr="00F96E25">
              <w:rPr>
                <w:sz w:val="20"/>
                <w:szCs w:val="20"/>
              </w:rPr>
              <w:t xml:space="preserve"> through audit or privacy impact assessment</w:t>
            </w:r>
            <w:r w:rsidR="00640A01">
              <w:rPr>
                <w:sz w:val="20"/>
                <w:szCs w:val="20"/>
              </w:rPr>
              <w:t>, notification by recipient of information, etc.</w:t>
            </w:r>
          </w:p>
          <w:p w14:paraId="32C7A952" w14:textId="38CAE2D9" w:rsidR="00AD41C2" w:rsidRDefault="00AD41C2"/>
        </w:tc>
        <w:tc>
          <w:tcPr>
            <w:tcW w:w="4536" w:type="dxa"/>
          </w:tcPr>
          <w:p w14:paraId="30B77FF0" w14:textId="77777777" w:rsidR="00F96E25" w:rsidRDefault="00F96E25"/>
        </w:tc>
      </w:tr>
      <w:tr w:rsidR="00F96E25" w14:paraId="39E20A56" w14:textId="77777777" w:rsidTr="000B46D1">
        <w:trPr>
          <w:trHeight w:val="275"/>
        </w:trPr>
        <w:tc>
          <w:tcPr>
            <w:tcW w:w="4673" w:type="dxa"/>
            <w:shd w:val="clear" w:color="auto" w:fill="D9D9D9" w:themeFill="background1" w:themeFillShade="D9"/>
          </w:tcPr>
          <w:p w14:paraId="4CE87FBD" w14:textId="77777777" w:rsidR="00F96E25" w:rsidRDefault="00F96E25">
            <w:r>
              <w:t>What security measures were in place to protect the data:</w:t>
            </w:r>
          </w:p>
          <w:p w14:paraId="3304B4F8" w14:textId="36649D04" w:rsidR="00AD41C2" w:rsidRDefault="00AD41C2"/>
        </w:tc>
        <w:tc>
          <w:tcPr>
            <w:tcW w:w="4536" w:type="dxa"/>
          </w:tcPr>
          <w:p w14:paraId="569F5739" w14:textId="77777777" w:rsidR="00F96E25" w:rsidRDefault="00F96E25"/>
        </w:tc>
      </w:tr>
      <w:tr w:rsidR="009D6C49" w14:paraId="128DB689" w14:textId="77777777" w:rsidTr="000B46D1">
        <w:trPr>
          <w:trHeight w:val="275"/>
        </w:trPr>
        <w:tc>
          <w:tcPr>
            <w:tcW w:w="4673" w:type="dxa"/>
            <w:shd w:val="clear" w:color="auto" w:fill="D9D9D9" w:themeFill="background1" w:themeFillShade="D9"/>
          </w:tcPr>
          <w:p w14:paraId="5FBD89BB" w14:textId="77777777" w:rsidR="00AD41C2" w:rsidRDefault="009D6C49">
            <w:r>
              <w:t>When were risks/security measures last reviewed?</w:t>
            </w:r>
            <w:r w:rsidR="003A6F62">
              <w:t xml:space="preserve"> </w:t>
            </w:r>
          </w:p>
          <w:p w14:paraId="5BEAA7E7" w14:textId="77777777" w:rsidR="009D6C49" w:rsidRDefault="003A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PIA/Audit been done?</w:t>
            </w:r>
          </w:p>
          <w:p w14:paraId="2FB35CE9" w14:textId="0559AA65" w:rsidR="00AD41C2" w:rsidRPr="003A6F62" w:rsidRDefault="00AD41C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F001E0E" w14:textId="77777777" w:rsidR="009D6C49" w:rsidRDefault="009D6C49"/>
        </w:tc>
      </w:tr>
      <w:tr w:rsidR="000B46D1" w14:paraId="01EED32A" w14:textId="77777777" w:rsidTr="000B46D1">
        <w:trPr>
          <w:trHeight w:val="275"/>
        </w:trPr>
        <w:tc>
          <w:tcPr>
            <w:tcW w:w="9209" w:type="dxa"/>
            <w:gridSpan w:val="2"/>
            <w:shd w:val="clear" w:color="auto" w:fill="A6A6A6" w:themeFill="background1" w:themeFillShade="A6"/>
          </w:tcPr>
          <w:p w14:paraId="61EDFC24" w14:textId="41C999A7" w:rsidR="000B46D1" w:rsidRDefault="000B46D1">
            <w:r w:rsidRPr="000336AB">
              <w:rPr>
                <w:b/>
              </w:rPr>
              <w:t>Other</w:t>
            </w:r>
          </w:p>
        </w:tc>
      </w:tr>
      <w:tr w:rsidR="000336AB" w14:paraId="1CDA5780" w14:textId="77777777" w:rsidTr="00AD41C2">
        <w:trPr>
          <w:trHeight w:val="1121"/>
        </w:trPr>
        <w:tc>
          <w:tcPr>
            <w:tcW w:w="4673" w:type="dxa"/>
            <w:shd w:val="clear" w:color="auto" w:fill="D9D9D9" w:themeFill="background1" w:themeFillShade="D9"/>
          </w:tcPr>
          <w:p w14:paraId="42279CD1" w14:textId="77777777" w:rsidR="000336AB" w:rsidRDefault="000336AB">
            <w:r>
              <w:t xml:space="preserve">Has any data subject suffered any harm/damage due to this incident? If </w:t>
            </w:r>
            <w:proofErr w:type="gramStart"/>
            <w:r>
              <w:t>so</w:t>
            </w:r>
            <w:proofErr w:type="gramEnd"/>
            <w:r>
              <w:t xml:space="preserve"> please describe in full.</w:t>
            </w:r>
          </w:p>
        </w:tc>
        <w:tc>
          <w:tcPr>
            <w:tcW w:w="4536" w:type="dxa"/>
          </w:tcPr>
          <w:p w14:paraId="04B7DE5D" w14:textId="77777777" w:rsidR="000336AB" w:rsidRDefault="000336AB"/>
        </w:tc>
      </w:tr>
    </w:tbl>
    <w:p w14:paraId="4A04F53E" w14:textId="5628CE2B" w:rsidR="00CF180D" w:rsidRDefault="00CF180D">
      <w:pPr>
        <w:rPr>
          <w:b/>
          <w:sz w:val="28"/>
          <w:szCs w:val="28"/>
          <w:u w:val="single"/>
        </w:rPr>
      </w:pPr>
      <w:r>
        <w:br w:type="page"/>
      </w:r>
      <w:r w:rsidRPr="000B46D1">
        <w:rPr>
          <w:b/>
          <w:sz w:val="28"/>
          <w:szCs w:val="28"/>
          <w:u w:val="single"/>
        </w:rPr>
        <w:lastRenderedPageBreak/>
        <w:t>Information Services/Governance Services Use Only</w:t>
      </w:r>
    </w:p>
    <w:p w14:paraId="6B4311B2" w14:textId="070AD3F3" w:rsidR="008C144E" w:rsidRDefault="008C144E">
      <w:pPr>
        <w:rPr>
          <w:b/>
          <w:sz w:val="28"/>
          <w:szCs w:val="28"/>
          <w:u w:val="single"/>
        </w:rPr>
      </w:pPr>
    </w:p>
    <w:p w14:paraId="4571D589" w14:textId="7F58C365" w:rsidR="008C144E" w:rsidRPr="008C144E" w:rsidRDefault="008C144E">
      <w:pPr>
        <w:rPr>
          <w:bCs/>
        </w:rPr>
      </w:pPr>
      <w:r w:rsidRPr="008C144E">
        <w:rPr>
          <w:bCs/>
          <w:sz w:val="28"/>
          <w:szCs w:val="28"/>
        </w:rPr>
        <w:t xml:space="preserve">Main IG contact: </w:t>
      </w:r>
    </w:p>
    <w:p w14:paraId="1FC47F82" w14:textId="77777777" w:rsidR="00CF180D" w:rsidRDefault="00CF18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32"/>
      </w:tblGrid>
      <w:tr w:rsidR="00263257" w14:paraId="758E20B4" w14:textId="77777777" w:rsidTr="00CF180D">
        <w:trPr>
          <w:trHeight w:val="275"/>
        </w:trPr>
        <w:tc>
          <w:tcPr>
            <w:tcW w:w="8722" w:type="dxa"/>
            <w:gridSpan w:val="2"/>
            <w:shd w:val="clear" w:color="auto" w:fill="000000" w:themeFill="text1"/>
          </w:tcPr>
          <w:p w14:paraId="7F5B8870" w14:textId="4D2FE979" w:rsidR="00CF180D" w:rsidRPr="00263257" w:rsidRDefault="008C144E" w:rsidP="00CF180D">
            <w:pPr>
              <w:rPr>
                <w:b/>
              </w:rPr>
            </w:pPr>
            <w:r>
              <w:rPr>
                <w:b/>
              </w:rPr>
              <w:t>Details of personal data breach/incident</w:t>
            </w:r>
          </w:p>
        </w:tc>
      </w:tr>
      <w:tr w:rsidR="00263257" w14:paraId="59F7EE04" w14:textId="77777777" w:rsidTr="00CF180D">
        <w:trPr>
          <w:trHeight w:val="853"/>
        </w:trPr>
        <w:tc>
          <w:tcPr>
            <w:tcW w:w="4390" w:type="dxa"/>
          </w:tcPr>
          <w:p w14:paraId="68898882" w14:textId="77777777" w:rsidR="00263257" w:rsidRDefault="00263257">
            <w:r>
              <w:t>Action on notification of incident/ breach</w:t>
            </w:r>
            <w:r w:rsidR="00E23B3B">
              <w:t xml:space="preserve"> (incl. other remedial action)</w:t>
            </w:r>
            <w:r>
              <w:t>:</w:t>
            </w:r>
          </w:p>
        </w:tc>
        <w:tc>
          <w:tcPr>
            <w:tcW w:w="4332" w:type="dxa"/>
          </w:tcPr>
          <w:p w14:paraId="7F46CB73" w14:textId="77777777" w:rsidR="00263257" w:rsidRDefault="00263257"/>
        </w:tc>
      </w:tr>
      <w:tr w:rsidR="00F96E25" w14:paraId="16F4DB35" w14:textId="77777777" w:rsidTr="00CF180D">
        <w:trPr>
          <w:trHeight w:val="591"/>
        </w:trPr>
        <w:tc>
          <w:tcPr>
            <w:tcW w:w="4390" w:type="dxa"/>
          </w:tcPr>
          <w:p w14:paraId="1772F762" w14:textId="60C732F8" w:rsidR="00F96E25" w:rsidRDefault="00F96E25">
            <w:r>
              <w:t>What was the cause of the incident</w:t>
            </w:r>
            <w:r w:rsidR="008C144E">
              <w:t>?</w:t>
            </w:r>
          </w:p>
        </w:tc>
        <w:tc>
          <w:tcPr>
            <w:tcW w:w="4332" w:type="dxa"/>
          </w:tcPr>
          <w:p w14:paraId="30891B9B" w14:textId="77777777" w:rsidR="00F96E25" w:rsidRDefault="00F96E25"/>
        </w:tc>
      </w:tr>
      <w:tr w:rsidR="009D6C49" w14:paraId="3D2425D9" w14:textId="77777777" w:rsidTr="00CF180D">
        <w:trPr>
          <w:trHeight w:val="830"/>
        </w:trPr>
        <w:tc>
          <w:tcPr>
            <w:tcW w:w="4390" w:type="dxa"/>
          </w:tcPr>
          <w:p w14:paraId="4A8A482F" w14:textId="77777777" w:rsidR="009D6C49" w:rsidRDefault="009D6C49" w:rsidP="009D6C49">
            <w:r>
              <w:t>Were sufficient security measures/ risk mitigations in place at time of incident?</w:t>
            </w:r>
          </w:p>
        </w:tc>
        <w:tc>
          <w:tcPr>
            <w:tcW w:w="4332" w:type="dxa"/>
          </w:tcPr>
          <w:p w14:paraId="36001B4D" w14:textId="77777777" w:rsidR="009D6C49" w:rsidRDefault="009D6C49"/>
        </w:tc>
      </w:tr>
      <w:tr w:rsidR="006B5A51" w14:paraId="6670F89E" w14:textId="77777777" w:rsidTr="00CF180D">
        <w:trPr>
          <w:trHeight w:val="275"/>
        </w:trPr>
        <w:tc>
          <w:tcPr>
            <w:tcW w:w="4390" w:type="dxa"/>
          </w:tcPr>
          <w:p w14:paraId="434079F2" w14:textId="77777777" w:rsidR="006B5A51" w:rsidRDefault="006B5A51" w:rsidP="009D6C49">
            <w:r>
              <w:t>Has the line manager acknowledged that the incident indicates a risk and agreed to implement improvements to mitigate the risk?</w:t>
            </w:r>
          </w:p>
          <w:p w14:paraId="208D39D2" w14:textId="54FB2ED5" w:rsidR="008C144E" w:rsidRDefault="008C144E" w:rsidP="009D6C49"/>
        </w:tc>
        <w:tc>
          <w:tcPr>
            <w:tcW w:w="4332" w:type="dxa"/>
          </w:tcPr>
          <w:p w14:paraId="64F0015B" w14:textId="77777777" w:rsidR="006B5A51" w:rsidRDefault="006B5A51"/>
        </w:tc>
      </w:tr>
      <w:tr w:rsidR="00263257" w14:paraId="36728696" w14:textId="77777777" w:rsidTr="00CF180D">
        <w:trPr>
          <w:trHeight w:val="702"/>
        </w:trPr>
        <w:tc>
          <w:tcPr>
            <w:tcW w:w="4390" w:type="dxa"/>
          </w:tcPr>
          <w:p w14:paraId="2ECCDD9C" w14:textId="77777777" w:rsidR="00263257" w:rsidRDefault="00263257">
            <w:r>
              <w:t xml:space="preserve">Senior </w:t>
            </w:r>
            <w:r w:rsidR="00F96E25">
              <w:t>management notification:</w:t>
            </w:r>
            <w:r w:rsidR="00255953">
              <w:t xml:space="preserve"> </w:t>
            </w:r>
            <w:r w:rsidR="00255953" w:rsidRPr="00255953">
              <w:rPr>
                <w:sz w:val="20"/>
                <w:szCs w:val="20"/>
              </w:rPr>
              <w:t>Yes/No/Who notified.</w:t>
            </w:r>
          </w:p>
        </w:tc>
        <w:tc>
          <w:tcPr>
            <w:tcW w:w="4332" w:type="dxa"/>
          </w:tcPr>
          <w:p w14:paraId="045E731B" w14:textId="77777777" w:rsidR="00263257" w:rsidRDefault="00263257"/>
        </w:tc>
      </w:tr>
      <w:tr w:rsidR="006A5B36" w14:paraId="07FEACC6" w14:textId="77777777" w:rsidTr="00CF180D">
        <w:trPr>
          <w:trHeight w:val="275"/>
        </w:trPr>
        <w:tc>
          <w:tcPr>
            <w:tcW w:w="4390" w:type="dxa"/>
          </w:tcPr>
          <w:p w14:paraId="62A1EFAC" w14:textId="77777777" w:rsidR="003A2D93" w:rsidRDefault="003A2D93" w:rsidP="003A2D93">
            <w:r>
              <w:t xml:space="preserve">Was the incident warranted as likely to cause harm to individuals? </w:t>
            </w:r>
          </w:p>
          <w:p w14:paraId="4BDE2238" w14:textId="77777777" w:rsidR="006A5B36" w:rsidRDefault="003A2D93" w:rsidP="003A2D93">
            <w:pPr>
              <w:rPr>
                <w:sz w:val="20"/>
                <w:szCs w:val="20"/>
              </w:rPr>
            </w:pPr>
            <w:r w:rsidRPr="006A5B36">
              <w:rPr>
                <w:sz w:val="20"/>
                <w:szCs w:val="20"/>
              </w:rPr>
              <w:t>Please provide details of justification for either decision.</w:t>
            </w:r>
            <w:r>
              <w:rPr>
                <w:sz w:val="20"/>
                <w:szCs w:val="20"/>
              </w:rPr>
              <w:t xml:space="preserve"> Risk rating table below will assist in making the decision.</w:t>
            </w:r>
          </w:p>
          <w:p w14:paraId="797488C0" w14:textId="7DCA103E" w:rsidR="008C144E" w:rsidRDefault="008C144E" w:rsidP="003A2D93"/>
        </w:tc>
        <w:tc>
          <w:tcPr>
            <w:tcW w:w="4332" w:type="dxa"/>
          </w:tcPr>
          <w:p w14:paraId="06AF23D7" w14:textId="77777777" w:rsidR="006A5B36" w:rsidRDefault="006A5B36"/>
        </w:tc>
      </w:tr>
      <w:tr w:rsidR="006A5B36" w14:paraId="35336787" w14:textId="77777777" w:rsidTr="00CF180D">
        <w:trPr>
          <w:trHeight w:val="275"/>
        </w:trPr>
        <w:tc>
          <w:tcPr>
            <w:tcW w:w="4390" w:type="dxa"/>
          </w:tcPr>
          <w:p w14:paraId="5036EE36" w14:textId="77777777" w:rsidR="006A5B36" w:rsidRDefault="003A2D93">
            <w:r>
              <w:t xml:space="preserve">Where the breach resulted in a high risk to the rights and freedoms of individuals </w:t>
            </w:r>
            <w:proofErr w:type="gramStart"/>
            <w:r>
              <w:t>were</w:t>
            </w:r>
            <w:proofErr w:type="gramEnd"/>
            <w:r>
              <w:t xml:space="preserve"> they notified</w:t>
            </w:r>
            <w:r w:rsidR="006A5B36">
              <w:t xml:space="preserve">? </w:t>
            </w:r>
          </w:p>
          <w:p w14:paraId="2BC967A7" w14:textId="77777777" w:rsidR="006A5B36" w:rsidRDefault="006A5B36" w:rsidP="003A2D93">
            <w:pPr>
              <w:rPr>
                <w:sz w:val="20"/>
                <w:szCs w:val="20"/>
              </w:rPr>
            </w:pPr>
            <w:r w:rsidRPr="006A5B36">
              <w:rPr>
                <w:sz w:val="20"/>
                <w:szCs w:val="20"/>
              </w:rPr>
              <w:t xml:space="preserve">Please </w:t>
            </w:r>
            <w:r w:rsidR="003A2D93">
              <w:rPr>
                <w:sz w:val="20"/>
                <w:szCs w:val="20"/>
              </w:rPr>
              <w:t>see guidance for notification below</w:t>
            </w:r>
            <w:r>
              <w:rPr>
                <w:sz w:val="20"/>
                <w:szCs w:val="20"/>
              </w:rPr>
              <w:t>.</w:t>
            </w:r>
          </w:p>
          <w:p w14:paraId="665D75FE" w14:textId="4DC8CF66" w:rsidR="008C144E" w:rsidRPr="003A2D93" w:rsidRDefault="008C144E" w:rsidP="003A2D93">
            <w:pPr>
              <w:rPr>
                <w:vertAlign w:val="superscript"/>
              </w:rPr>
            </w:pPr>
          </w:p>
        </w:tc>
        <w:tc>
          <w:tcPr>
            <w:tcW w:w="4332" w:type="dxa"/>
          </w:tcPr>
          <w:p w14:paraId="2A846C17" w14:textId="77777777" w:rsidR="006A5B36" w:rsidRDefault="006A5B36"/>
        </w:tc>
      </w:tr>
      <w:tr w:rsidR="006A5B36" w14:paraId="1DD35C2C" w14:textId="77777777" w:rsidTr="00CF180D">
        <w:trPr>
          <w:trHeight w:val="275"/>
        </w:trPr>
        <w:tc>
          <w:tcPr>
            <w:tcW w:w="4390" w:type="dxa"/>
          </w:tcPr>
          <w:p w14:paraId="2B49F41C" w14:textId="77777777" w:rsidR="006A5B36" w:rsidRDefault="003A2D93">
            <w:pPr>
              <w:rPr>
                <w:sz w:val="20"/>
                <w:szCs w:val="20"/>
              </w:rPr>
            </w:pPr>
            <w:r>
              <w:t xml:space="preserve">Was the incident rated as serious enough to warrant ICO notification within 72 hours? </w:t>
            </w:r>
            <w:r w:rsidRPr="006A5B36">
              <w:rPr>
                <w:sz w:val="20"/>
                <w:szCs w:val="20"/>
              </w:rPr>
              <w:t>Please provide details of justification for either decision.</w:t>
            </w:r>
            <w:r>
              <w:rPr>
                <w:sz w:val="20"/>
                <w:szCs w:val="20"/>
              </w:rPr>
              <w:t xml:space="preserve"> Risk rating table below will assist in making the decision.</w:t>
            </w:r>
          </w:p>
          <w:p w14:paraId="1017703A" w14:textId="119C1122" w:rsidR="008C144E" w:rsidRPr="00925CF7" w:rsidRDefault="008C144E">
            <w:pPr>
              <w:rPr>
                <w:vertAlign w:val="superscript"/>
              </w:rPr>
            </w:pPr>
          </w:p>
        </w:tc>
        <w:tc>
          <w:tcPr>
            <w:tcW w:w="4332" w:type="dxa"/>
          </w:tcPr>
          <w:p w14:paraId="6E390DCD" w14:textId="77777777" w:rsidR="006A5B36" w:rsidRDefault="006A5B36"/>
        </w:tc>
      </w:tr>
      <w:tr w:rsidR="003A2D93" w14:paraId="3726B1C9" w14:textId="77777777" w:rsidTr="00CF180D">
        <w:trPr>
          <w:trHeight w:val="275"/>
        </w:trPr>
        <w:tc>
          <w:tcPr>
            <w:tcW w:w="4390" w:type="dxa"/>
          </w:tcPr>
          <w:p w14:paraId="182E9C5E" w14:textId="77777777" w:rsidR="003A2D93" w:rsidRDefault="003A2D93">
            <w:pPr>
              <w:rPr>
                <w:sz w:val="20"/>
                <w:szCs w:val="20"/>
              </w:rPr>
            </w:pPr>
            <w:r>
              <w:t xml:space="preserve">If the incident was reportable and not notified to the ICO within 72 hours what were the reasons? </w:t>
            </w:r>
            <w:r w:rsidRPr="003A2D93">
              <w:rPr>
                <w:sz w:val="20"/>
                <w:szCs w:val="20"/>
              </w:rPr>
              <w:t>Reasons to accompany the notification</w:t>
            </w:r>
            <w:r>
              <w:rPr>
                <w:sz w:val="20"/>
                <w:szCs w:val="20"/>
              </w:rPr>
              <w:t>. Can be provided in phases without undue delay.</w:t>
            </w:r>
          </w:p>
          <w:p w14:paraId="5083D0A3" w14:textId="4F26A256" w:rsidR="008C144E" w:rsidRDefault="008C144E"/>
        </w:tc>
        <w:tc>
          <w:tcPr>
            <w:tcW w:w="4332" w:type="dxa"/>
          </w:tcPr>
          <w:p w14:paraId="6BE7D015" w14:textId="77777777" w:rsidR="003A2D93" w:rsidRDefault="003A2D93"/>
        </w:tc>
      </w:tr>
      <w:tr w:rsidR="00F96E25" w14:paraId="3EB9AFB4" w14:textId="77777777" w:rsidTr="00CF180D">
        <w:trPr>
          <w:trHeight w:val="275"/>
        </w:trPr>
        <w:tc>
          <w:tcPr>
            <w:tcW w:w="4390" w:type="dxa"/>
          </w:tcPr>
          <w:p w14:paraId="380166B8" w14:textId="77777777" w:rsidR="008C144E" w:rsidRDefault="00F96E25">
            <w:r>
              <w:t xml:space="preserve">Follow up remedial action </w:t>
            </w:r>
          </w:p>
          <w:p w14:paraId="627F451C" w14:textId="4F317925" w:rsidR="00F96E25" w:rsidRDefault="00F96E25">
            <w:r>
              <w:t>(</w:t>
            </w:r>
            <w:proofErr w:type="gramStart"/>
            <w:r>
              <w:t>date</w:t>
            </w:r>
            <w:proofErr w:type="gramEnd"/>
            <w:r>
              <w:t xml:space="preserve"> and action):</w:t>
            </w:r>
          </w:p>
        </w:tc>
        <w:tc>
          <w:tcPr>
            <w:tcW w:w="4332" w:type="dxa"/>
          </w:tcPr>
          <w:p w14:paraId="478B1BE3" w14:textId="77777777" w:rsidR="00F96E25" w:rsidRDefault="00F96E25"/>
        </w:tc>
      </w:tr>
      <w:tr w:rsidR="00F96E25" w14:paraId="080694B1" w14:textId="77777777" w:rsidTr="00CF180D">
        <w:trPr>
          <w:trHeight w:val="275"/>
        </w:trPr>
        <w:tc>
          <w:tcPr>
            <w:tcW w:w="4390" w:type="dxa"/>
          </w:tcPr>
          <w:p w14:paraId="749656DE" w14:textId="77777777" w:rsidR="00F96E25" w:rsidRDefault="00F96E25">
            <w:r>
              <w:t>Reported to Risk and Resilience Committee:</w:t>
            </w:r>
          </w:p>
        </w:tc>
        <w:tc>
          <w:tcPr>
            <w:tcW w:w="4332" w:type="dxa"/>
          </w:tcPr>
          <w:p w14:paraId="468F719E" w14:textId="77777777" w:rsidR="00F96E25" w:rsidRDefault="00F96E25"/>
        </w:tc>
      </w:tr>
      <w:tr w:rsidR="00F96E25" w14:paraId="402EAA15" w14:textId="77777777" w:rsidTr="008C144E">
        <w:trPr>
          <w:trHeight w:val="472"/>
        </w:trPr>
        <w:tc>
          <w:tcPr>
            <w:tcW w:w="4390" w:type="dxa"/>
            <w:shd w:val="clear" w:color="auto" w:fill="A6A6A6" w:themeFill="background1" w:themeFillShade="A6"/>
            <w:vAlign w:val="center"/>
          </w:tcPr>
          <w:p w14:paraId="7F82F90D" w14:textId="77777777" w:rsidR="00F96E25" w:rsidRPr="00CF180D" w:rsidRDefault="00F96E25" w:rsidP="008C144E">
            <w:pPr>
              <w:rPr>
                <w:b/>
                <w:bCs/>
                <w:color w:val="FFFFFF" w:themeColor="background1"/>
              </w:rPr>
            </w:pPr>
            <w:r w:rsidRPr="00CF180D">
              <w:rPr>
                <w:b/>
                <w:bCs/>
                <w:color w:val="FFFFFF" w:themeColor="background1"/>
              </w:rPr>
              <w:t>Date incident closed:</w:t>
            </w:r>
          </w:p>
        </w:tc>
        <w:tc>
          <w:tcPr>
            <w:tcW w:w="4332" w:type="dxa"/>
            <w:shd w:val="clear" w:color="auto" w:fill="A6A6A6" w:themeFill="background1" w:themeFillShade="A6"/>
            <w:vAlign w:val="center"/>
          </w:tcPr>
          <w:p w14:paraId="5E99751C" w14:textId="77777777" w:rsidR="00F96E25" w:rsidRPr="00CF180D" w:rsidRDefault="00F96E25" w:rsidP="008C144E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6FC023DF" w14:textId="0B4CF567" w:rsidR="00CF180D" w:rsidRDefault="00CF180D"/>
    <w:tbl>
      <w:tblPr>
        <w:tblStyle w:val="TableGrid"/>
        <w:tblW w:w="9242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242"/>
      </w:tblGrid>
      <w:tr w:rsidR="00504DE8" w14:paraId="5262E355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F71F8CE" w14:textId="20EA4CF3" w:rsidR="00504DE8" w:rsidRDefault="00504DE8">
            <w:pPr>
              <w:rPr>
                <w:b/>
              </w:rPr>
            </w:pPr>
            <w:r>
              <w:rPr>
                <w:b/>
              </w:rPr>
              <w:lastRenderedPageBreak/>
              <w:t>Review of personal data breach</w:t>
            </w:r>
            <w:r w:rsidR="008C144E">
              <w:rPr>
                <w:b/>
              </w:rPr>
              <w:t>/incident</w:t>
            </w:r>
          </w:p>
        </w:tc>
      </w:tr>
      <w:tr w:rsidR="00504DE8" w14:paraId="4E0A1C7B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80E51" w14:textId="77777777" w:rsidR="00504DE8" w:rsidRDefault="00504DE8">
            <w:pPr>
              <w:jc w:val="both"/>
              <w:rPr>
                <w:b/>
              </w:rPr>
            </w:pPr>
            <w:r>
              <w:rPr>
                <w:b/>
              </w:rPr>
              <w:t>Root cause(s) of the breach</w:t>
            </w:r>
          </w:p>
        </w:tc>
      </w:tr>
      <w:tr w:rsidR="00504DE8" w14:paraId="3B87C1D1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2AE" w14:textId="77777777" w:rsidR="00504DE8" w:rsidRDefault="00504DE8">
            <w:pPr>
              <w:jc w:val="both"/>
            </w:pPr>
          </w:p>
          <w:p w14:paraId="74F37977" w14:textId="1D7D5E76" w:rsidR="008C144E" w:rsidRDefault="008C144E">
            <w:pPr>
              <w:jc w:val="both"/>
            </w:pPr>
          </w:p>
        </w:tc>
      </w:tr>
      <w:tr w:rsidR="00504DE8" w14:paraId="7E15DF99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344DE" w14:textId="77777777" w:rsidR="00504DE8" w:rsidRDefault="00504DE8">
            <w:pPr>
              <w:jc w:val="both"/>
              <w:rPr>
                <w:b/>
              </w:rPr>
            </w:pPr>
            <w:r>
              <w:rPr>
                <w:b/>
              </w:rPr>
              <w:t>Lessons learned – preventing recurrence</w:t>
            </w:r>
          </w:p>
        </w:tc>
      </w:tr>
      <w:tr w:rsidR="00504DE8" w14:paraId="4FC27CF5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6E2" w14:textId="77777777" w:rsidR="00504DE8" w:rsidRDefault="00504DE8">
            <w:pPr>
              <w:jc w:val="both"/>
            </w:pPr>
          </w:p>
          <w:p w14:paraId="282FE074" w14:textId="511117CB" w:rsidR="008C144E" w:rsidRDefault="008C144E">
            <w:pPr>
              <w:jc w:val="both"/>
            </w:pPr>
          </w:p>
        </w:tc>
      </w:tr>
      <w:tr w:rsidR="00654568" w14:paraId="142F1537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0B365" w14:textId="77777777" w:rsidR="00654568" w:rsidRDefault="00654568" w:rsidP="00CF18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Lessons learned – management of the breach</w:t>
            </w:r>
          </w:p>
        </w:tc>
      </w:tr>
      <w:tr w:rsidR="00654568" w14:paraId="57BE38B9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F77" w14:textId="77777777" w:rsidR="00654568" w:rsidRDefault="00654568" w:rsidP="00CF180D">
            <w:pPr>
              <w:jc w:val="both"/>
            </w:pPr>
          </w:p>
          <w:p w14:paraId="6D4DABA1" w14:textId="5470E14D" w:rsidR="008C144E" w:rsidRDefault="008C144E" w:rsidP="00CF180D">
            <w:pPr>
              <w:jc w:val="both"/>
            </w:pPr>
          </w:p>
        </w:tc>
      </w:tr>
      <w:tr w:rsidR="00654568" w14:paraId="19BA83C2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2E727" w14:textId="77777777" w:rsidR="00654568" w:rsidRDefault="00654568" w:rsidP="00CF180D">
            <w:pPr>
              <w:jc w:val="both"/>
              <w:rPr>
                <w:b/>
              </w:rPr>
            </w:pPr>
            <w:r>
              <w:rPr>
                <w:b/>
              </w:rPr>
              <w:t>Recommendations for cascading lessons learned</w:t>
            </w:r>
          </w:p>
        </w:tc>
      </w:tr>
      <w:tr w:rsidR="00654568" w14:paraId="5310E84A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E28" w14:textId="77777777" w:rsidR="00654568" w:rsidRDefault="00654568" w:rsidP="00CF180D">
            <w:pPr>
              <w:jc w:val="both"/>
            </w:pPr>
          </w:p>
          <w:p w14:paraId="235D72FC" w14:textId="1343DF91" w:rsidR="008C144E" w:rsidRDefault="008C144E" w:rsidP="00CF180D">
            <w:pPr>
              <w:jc w:val="both"/>
            </w:pPr>
          </w:p>
        </w:tc>
      </w:tr>
      <w:tr w:rsidR="00654568" w14:paraId="4E5EC7FB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C484E" w14:textId="77777777" w:rsidR="00654568" w:rsidRDefault="00654568" w:rsidP="00CF180D">
            <w:pPr>
              <w:jc w:val="both"/>
              <w:rPr>
                <w:b/>
              </w:rPr>
            </w:pPr>
            <w:r>
              <w:rPr>
                <w:b/>
              </w:rPr>
              <w:t>Follow-up actions required in relation to the breach</w:t>
            </w:r>
          </w:p>
        </w:tc>
      </w:tr>
      <w:tr w:rsidR="00654568" w14:paraId="72570963" w14:textId="77777777" w:rsidTr="008C144E">
        <w:trPr>
          <w:cantSplit/>
          <w:trHeight w:val="2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224" w14:textId="77777777" w:rsidR="00654568" w:rsidRDefault="00654568" w:rsidP="00CF180D">
            <w:pPr>
              <w:jc w:val="both"/>
            </w:pPr>
          </w:p>
          <w:p w14:paraId="252AB463" w14:textId="1054146E" w:rsidR="00AD6012" w:rsidRDefault="00AD6012" w:rsidP="00CF180D">
            <w:pPr>
              <w:jc w:val="both"/>
            </w:pPr>
          </w:p>
        </w:tc>
      </w:tr>
    </w:tbl>
    <w:p w14:paraId="64C6033C" w14:textId="2926A2D8" w:rsidR="00504DE8" w:rsidRDefault="00504DE8"/>
    <w:p w14:paraId="1B76F71B" w14:textId="77777777" w:rsidR="00046BA8" w:rsidRDefault="00046BA8" w:rsidP="00925CF7"/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069"/>
        <w:gridCol w:w="1055"/>
        <w:gridCol w:w="1633"/>
        <w:gridCol w:w="1298"/>
        <w:gridCol w:w="1649"/>
        <w:gridCol w:w="2312"/>
      </w:tblGrid>
      <w:tr w:rsidR="00504DE8" w14:paraId="12F7A3B3" w14:textId="77777777" w:rsidTr="00504DE8"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F28646" w14:textId="77777777" w:rsidR="00504DE8" w:rsidRDefault="00504DE8">
            <w:pPr>
              <w:jc w:val="center"/>
              <w:rPr>
                <w:b/>
              </w:rPr>
            </w:pPr>
            <w:r>
              <w:rPr>
                <w:b/>
              </w:rPr>
              <w:t>Personal Data Breach Management Timeline -</w:t>
            </w:r>
          </w:p>
          <w:p w14:paraId="1C15FF80" w14:textId="77777777" w:rsidR="00504DE8" w:rsidRDefault="00504DE8">
            <w:pPr>
              <w:jc w:val="center"/>
              <w:rPr>
                <w:b/>
              </w:rPr>
            </w:pPr>
            <w:r>
              <w:rPr>
                <w:b/>
              </w:rPr>
              <w:t>To record key events and actions taken</w:t>
            </w:r>
          </w:p>
        </w:tc>
      </w:tr>
      <w:tr w:rsidR="00504DE8" w14:paraId="08622E64" w14:textId="77777777" w:rsidTr="008C14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FC778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41E56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979E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16216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Noted b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CD018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7E3FE" w14:textId="77777777" w:rsidR="00504DE8" w:rsidRDefault="00504DE8" w:rsidP="008C144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4DE8" w14:paraId="3980DAAB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5C4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5F5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C54" w14:textId="77777777" w:rsidR="00504DE8" w:rsidRDefault="00504DE8">
            <w:pPr>
              <w:jc w:val="both"/>
              <w:rPr>
                <w:i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E3F6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F37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92" w14:textId="77777777" w:rsidR="00504DE8" w:rsidRDefault="00504DE8">
            <w:pPr>
              <w:jc w:val="both"/>
            </w:pPr>
          </w:p>
        </w:tc>
      </w:tr>
      <w:tr w:rsidR="00504DE8" w14:paraId="4DC48C6B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8AA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3BB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FBD5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E7B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84C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FF0" w14:textId="77777777" w:rsidR="00504DE8" w:rsidRDefault="00504DE8">
            <w:pPr>
              <w:jc w:val="both"/>
            </w:pPr>
          </w:p>
        </w:tc>
      </w:tr>
      <w:tr w:rsidR="00504DE8" w14:paraId="476F3C42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3BC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1F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72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2BE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914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E19" w14:textId="77777777" w:rsidR="00504DE8" w:rsidRDefault="00504DE8">
            <w:pPr>
              <w:jc w:val="both"/>
            </w:pPr>
          </w:p>
        </w:tc>
      </w:tr>
      <w:tr w:rsidR="00504DE8" w14:paraId="7384D73B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E77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094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432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141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234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BB1" w14:textId="77777777" w:rsidR="00504DE8" w:rsidRDefault="00504DE8">
            <w:pPr>
              <w:jc w:val="both"/>
            </w:pPr>
          </w:p>
        </w:tc>
      </w:tr>
      <w:tr w:rsidR="00504DE8" w14:paraId="612AC0DE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BC8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07B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CF2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6B8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3A2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22F" w14:textId="77777777" w:rsidR="00504DE8" w:rsidRDefault="00504DE8">
            <w:pPr>
              <w:jc w:val="both"/>
            </w:pPr>
          </w:p>
        </w:tc>
      </w:tr>
      <w:tr w:rsidR="00504DE8" w14:paraId="6BFD1EA3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C8A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671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4DC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6D9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E06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90C" w14:textId="77777777" w:rsidR="00504DE8" w:rsidRDefault="00504DE8">
            <w:pPr>
              <w:jc w:val="both"/>
            </w:pPr>
          </w:p>
        </w:tc>
      </w:tr>
      <w:tr w:rsidR="00504DE8" w14:paraId="04124921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807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547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61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FC4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62C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0A7" w14:textId="77777777" w:rsidR="00504DE8" w:rsidRDefault="00504DE8">
            <w:pPr>
              <w:jc w:val="both"/>
            </w:pPr>
          </w:p>
        </w:tc>
      </w:tr>
      <w:tr w:rsidR="00504DE8" w14:paraId="78EF1801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1E07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E5F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574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644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3BF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672" w14:textId="77777777" w:rsidR="00504DE8" w:rsidRDefault="00504DE8">
            <w:pPr>
              <w:jc w:val="both"/>
            </w:pPr>
          </w:p>
        </w:tc>
      </w:tr>
      <w:tr w:rsidR="00504DE8" w14:paraId="12CB5A20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157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D90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7AD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3F0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ABC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8C9" w14:textId="77777777" w:rsidR="00504DE8" w:rsidRDefault="00504DE8">
            <w:pPr>
              <w:jc w:val="both"/>
            </w:pPr>
          </w:p>
        </w:tc>
      </w:tr>
      <w:tr w:rsidR="00504DE8" w14:paraId="44BD6A35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C75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C23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712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48A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20B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DE1" w14:textId="77777777" w:rsidR="00504DE8" w:rsidRDefault="00504DE8">
            <w:pPr>
              <w:jc w:val="both"/>
            </w:pPr>
          </w:p>
        </w:tc>
      </w:tr>
      <w:tr w:rsidR="00504DE8" w14:paraId="4ECC68C4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94F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E4F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8E5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E1F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870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DFA" w14:textId="77777777" w:rsidR="00504DE8" w:rsidRDefault="00504DE8">
            <w:pPr>
              <w:jc w:val="both"/>
            </w:pPr>
          </w:p>
        </w:tc>
      </w:tr>
      <w:tr w:rsidR="00504DE8" w14:paraId="1CD11607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2D8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191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AE2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DAE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688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5F2" w14:textId="77777777" w:rsidR="00504DE8" w:rsidRDefault="00504DE8">
            <w:pPr>
              <w:jc w:val="both"/>
            </w:pPr>
          </w:p>
        </w:tc>
      </w:tr>
      <w:tr w:rsidR="00504DE8" w14:paraId="4BD1A99D" w14:textId="77777777" w:rsidTr="00504D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E77" w14:textId="77777777" w:rsidR="00504DE8" w:rsidRDefault="00504DE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F7D" w14:textId="77777777" w:rsidR="00504DE8" w:rsidRDefault="00504DE8">
            <w:pPr>
              <w:jc w:val="both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A75" w14:textId="77777777" w:rsidR="00504DE8" w:rsidRDefault="00504DE8">
            <w:pPr>
              <w:jc w:val="both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8180" w14:textId="77777777" w:rsidR="00504DE8" w:rsidRDefault="00504DE8">
            <w:pPr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A8F" w14:textId="77777777" w:rsidR="00504DE8" w:rsidRDefault="00504DE8">
            <w:pPr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61F" w14:textId="77777777" w:rsidR="00504DE8" w:rsidRDefault="00504DE8">
            <w:pPr>
              <w:jc w:val="both"/>
            </w:pPr>
          </w:p>
        </w:tc>
      </w:tr>
    </w:tbl>
    <w:p w14:paraId="6773C004" w14:textId="1DA80E44" w:rsidR="00046BA8" w:rsidRDefault="00046BA8" w:rsidP="00925CF7"/>
    <w:p w14:paraId="533816BA" w14:textId="29CCB71C" w:rsidR="00BD5FFC" w:rsidRDefault="00BD5FFC" w:rsidP="00925CF7"/>
    <w:p w14:paraId="2D998956" w14:textId="76366BC0" w:rsidR="00BD5FFC" w:rsidRDefault="00BD5FFC" w:rsidP="00925CF7"/>
    <w:p w14:paraId="20D097D8" w14:textId="7D5DECF1" w:rsidR="00BD5FFC" w:rsidRDefault="00BD5FFC" w:rsidP="00925CF7"/>
    <w:p w14:paraId="1757D197" w14:textId="1F104109" w:rsidR="00BD5FFC" w:rsidRDefault="00BD5FFC" w:rsidP="00925CF7"/>
    <w:p w14:paraId="4D9BAC11" w14:textId="6824F20C" w:rsidR="00BD5FFC" w:rsidRDefault="00BD5FFC" w:rsidP="00925CF7"/>
    <w:p w14:paraId="6A8FD125" w14:textId="33E12C49" w:rsidR="00BD5FFC" w:rsidRDefault="00BD5FFC" w:rsidP="00925CF7">
      <w:r>
        <w:lastRenderedPageBreak/>
        <w:t>The following risk rating for personal data categories provided by the ICO will assist with rating the risk: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366"/>
        <w:gridCol w:w="2128"/>
      </w:tblGrid>
      <w:tr w:rsidR="00BD5FFC" w:rsidRPr="00BD5FFC" w14:paraId="79E92711" w14:textId="77777777" w:rsidTr="00BD5FFC">
        <w:trPr>
          <w:trHeight w:val="22"/>
          <w:jc w:val="center"/>
        </w:trPr>
        <w:tc>
          <w:tcPr>
            <w:tcW w:w="7366" w:type="dxa"/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243D91" w14:textId="77777777" w:rsidR="00BD5FFC" w:rsidRDefault="00BD5FFC" w:rsidP="0054579F"/>
          <w:p w14:paraId="185ACB87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br w:type="page"/>
            </w:r>
            <w:r w:rsidRPr="00BD5FFC">
              <w:rPr>
                <w:b/>
                <w:bCs/>
              </w:rPr>
              <w:t>Category of Personal Information</w:t>
            </w:r>
          </w:p>
        </w:tc>
        <w:tc>
          <w:tcPr>
            <w:tcW w:w="2128" w:type="dxa"/>
            <w:shd w:val="clear" w:color="auto" w:fill="F2F2F2"/>
          </w:tcPr>
          <w:p w14:paraId="6E3ECA70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Initial risk score (indicative ICO score)</w:t>
            </w:r>
          </w:p>
        </w:tc>
      </w:tr>
      <w:tr w:rsidR="00BD5FFC" w:rsidRPr="00BD5FFC" w14:paraId="42F81796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08CA51A" w14:textId="77777777" w:rsidR="00BD5FFC" w:rsidRPr="00BD5FFC" w:rsidRDefault="00BD5FFC" w:rsidP="0054579F">
            <w:r w:rsidRPr="00BD5FFC">
              <w:t>Name</w:t>
            </w:r>
          </w:p>
        </w:tc>
        <w:tc>
          <w:tcPr>
            <w:tcW w:w="2128" w:type="dxa"/>
            <w:shd w:val="clear" w:color="auto" w:fill="E2EFD9"/>
          </w:tcPr>
          <w:p w14:paraId="2EA6758B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1F9DF62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AD9C69" w14:textId="77777777" w:rsidR="00BD5FFC" w:rsidRPr="00BD5FFC" w:rsidRDefault="00BD5FFC" w:rsidP="0054579F">
            <w:r w:rsidRPr="00BD5FFC">
              <w:t>Address &amp; Contact details</w:t>
            </w:r>
          </w:p>
        </w:tc>
        <w:tc>
          <w:tcPr>
            <w:tcW w:w="2128" w:type="dxa"/>
            <w:shd w:val="clear" w:color="auto" w:fill="E2EFD9"/>
          </w:tcPr>
          <w:p w14:paraId="1956523F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00232082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F92A03" w14:textId="77777777" w:rsidR="00BD5FFC" w:rsidRPr="00BD5FFC" w:rsidRDefault="00BD5FFC" w:rsidP="0054579F">
            <w:r w:rsidRPr="00BD5FFC">
              <w:t>Age / DOB</w:t>
            </w:r>
          </w:p>
        </w:tc>
        <w:tc>
          <w:tcPr>
            <w:tcW w:w="2128" w:type="dxa"/>
            <w:shd w:val="clear" w:color="auto" w:fill="E2EFD9"/>
          </w:tcPr>
          <w:p w14:paraId="36CD6186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06A9FDC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EA2D1FF" w14:textId="77777777" w:rsidR="00BD5FFC" w:rsidRPr="00BD5FFC" w:rsidRDefault="00BD5FFC" w:rsidP="0054579F">
            <w:r w:rsidRPr="00BD5FFC">
              <w:t>Gender</w:t>
            </w:r>
          </w:p>
        </w:tc>
        <w:tc>
          <w:tcPr>
            <w:tcW w:w="2128" w:type="dxa"/>
            <w:shd w:val="clear" w:color="auto" w:fill="FBE4D5"/>
          </w:tcPr>
          <w:p w14:paraId="275F1B60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27092876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799535" w14:textId="77777777" w:rsidR="00BD5FFC" w:rsidRPr="00BD5FFC" w:rsidRDefault="00BD5FFC" w:rsidP="0054579F">
            <w:r w:rsidRPr="00BD5FFC">
              <w:t xml:space="preserve">Biometric data </w:t>
            </w:r>
          </w:p>
        </w:tc>
        <w:tc>
          <w:tcPr>
            <w:tcW w:w="2128" w:type="dxa"/>
            <w:shd w:val="clear" w:color="auto" w:fill="FBE4D5"/>
          </w:tcPr>
          <w:p w14:paraId="4D5DEAE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78F24062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620578" w14:textId="77777777" w:rsidR="00BD5FFC" w:rsidRPr="00BD5FFC" w:rsidRDefault="00BD5FFC" w:rsidP="0054579F">
            <w:r w:rsidRPr="00BD5FFC">
              <w:t xml:space="preserve">CCTV, </w:t>
            </w:r>
            <w:proofErr w:type="gramStart"/>
            <w:r w:rsidRPr="00BD5FFC">
              <w:t>photos</w:t>
            </w:r>
            <w:proofErr w:type="gramEnd"/>
            <w:r w:rsidRPr="00BD5FFC">
              <w:t xml:space="preserve"> and other images (which are not biometric data)</w:t>
            </w:r>
          </w:p>
        </w:tc>
        <w:tc>
          <w:tcPr>
            <w:tcW w:w="2128" w:type="dxa"/>
            <w:shd w:val="clear" w:color="auto" w:fill="FFF7CC"/>
          </w:tcPr>
          <w:p w14:paraId="3C7894D3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618AE459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09CF8B9" w14:textId="77777777" w:rsidR="00BD5FFC" w:rsidRPr="00BD5FFC" w:rsidRDefault="00BD5FFC" w:rsidP="0054579F">
            <w:r w:rsidRPr="00BD5FFC">
              <w:t>Race/ethnic origin</w:t>
            </w:r>
          </w:p>
        </w:tc>
        <w:tc>
          <w:tcPr>
            <w:tcW w:w="2128" w:type="dxa"/>
            <w:shd w:val="clear" w:color="auto" w:fill="FBE4D5"/>
          </w:tcPr>
          <w:p w14:paraId="20FE944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4EC9F579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67020A" w14:textId="77777777" w:rsidR="00BD5FFC" w:rsidRPr="00BD5FFC" w:rsidRDefault="00BD5FFC" w:rsidP="0054579F">
            <w:r w:rsidRPr="00BD5FFC">
              <w:t>ID documentation, such as passport, national insurance number, ID card, driving licence details</w:t>
            </w:r>
          </w:p>
        </w:tc>
        <w:tc>
          <w:tcPr>
            <w:tcW w:w="2128" w:type="dxa"/>
            <w:shd w:val="clear" w:color="auto" w:fill="FBE4D5"/>
          </w:tcPr>
          <w:p w14:paraId="12C5F162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61A11A97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4DAF7A1" w14:textId="77777777" w:rsidR="00BD5FFC" w:rsidRPr="00BD5FFC" w:rsidRDefault="00BD5FFC" w:rsidP="0054579F">
            <w:r w:rsidRPr="00BD5FFC">
              <w:t>Medical records</w:t>
            </w:r>
          </w:p>
        </w:tc>
        <w:tc>
          <w:tcPr>
            <w:tcW w:w="2128" w:type="dxa"/>
            <w:shd w:val="clear" w:color="auto" w:fill="FBE4D5"/>
          </w:tcPr>
          <w:p w14:paraId="4F5A98B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38D5C57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85ED97" w14:textId="77777777" w:rsidR="00BD5FFC" w:rsidRPr="00BD5FFC" w:rsidRDefault="00BD5FFC" w:rsidP="0054579F">
            <w:r w:rsidRPr="00BD5FFC">
              <w:t>Medication records</w:t>
            </w:r>
          </w:p>
        </w:tc>
        <w:tc>
          <w:tcPr>
            <w:tcW w:w="2128" w:type="dxa"/>
            <w:shd w:val="clear" w:color="auto" w:fill="FBE4D5"/>
          </w:tcPr>
          <w:p w14:paraId="38F8B8C9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7D8A9126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056D3F" w14:textId="77777777" w:rsidR="00BD5FFC" w:rsidRPr="00BD5FFC" w:rsidRDefault="00BD5FFC" w:rsidP="0054579F">
            <w:r w:rsidRPr="00BD5FFC">
              <w:t xml:space="preserve">Name and contact details of GP </w:t>
            </w:r>
          </w:p>
        </w:tc>
        <w:tc>
          <w:tcPr>
            <w:tcW w:w="2128" w:type="dxa"/>
            <w:shd w:val="clear" w:color="auto" w:fill="E2EFD9"/>
          </w:tcPr>
          <w:p w14:paraId="773D1639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21F6B038" w14:textId="77777777" w:rsidTr="00BD5FFC">
        <w:trPr>
          <w:trHeight w:val="455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EF562A" w14:textId="77777777" w:rsidR="00BD5FFC" w:rsidRPr="00BD5FFC" w:rsidRDefault="00BD5FFC" w:rsidP="0054579F">
            <w:r w:rsidRPr="00BD5FFC">
              <w:t>Name and contact details of specialist medical professionals</w:t>
            </w:r>
          </w:p>
        </w:tc>
        <w:tc>
          <w:tcPr>
            <w:tcW w:w="2128" w:type="dxa"/>
            <w:shd w:val="clear" w:color="auto" w:fill="FBE4D5"/>
          </w:tcPr>
          <w:p w14:paraId="43C970B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7C966243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D3189B" w14:textId="77777777" w:rsidR="00BD5FFC" w:rsidRPr="00BD5FFC" w:rsidRDefault="00BD5FFC" w:rsidP="0054579F">
            <w:r w:rsidRPr="00BD5FFC">
              <w:t>Genetic data</w:t>
            </w:r>
          </w:p>
        </w:tc>
        <w:tc>
          <w:tcPr>
            <w:tcW w:w="2128" w:type="dxa"/>
            <w:shd w:val="clear" w:color="auto" w:fill="FBE4D5"/>
          </w:tcPr>
          <w:p w14:paraId="3063B7FE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79AEF575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044A01F" w14:textId="77777777" w:rsidR="00BD5FFC" w:rsidRPr="00BD5FFC" w:rsidRDefault="00BD5FFC" w:rsidP="0054579F">
            <w:r w:rsidRPr="00BD5FFC">
              <w:t>Current marriage and partnerships</w:t>
            </w:r>
          </w:p>
        </w:tc>
        <w:tc>
          <w:tcPr>
            <w:tcW w:w="2128" w:type="dxa"/>
            <w:shd w:val="clear" w:color="auto" w:fill="FFF7CC"/>
          </w:tcPr>
          <w:p w14:paraId="53BFA1C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67A9D214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80B8E5A" w14:textId="77777777" w:rsidR="00BD5FFC" w:rsidRPr="00BD5FFC" w:rsidRDefault="00BD5FFC" w:rsidP="0054579F">
            <w:r w:rsidRPr="00BD5FFC">
              <w:t>Marital history</w:t>
            </w:r>
          </w:p>
        </w:tc>
        <w:tc>
          <w:tcPr>
            <w:tcW w:w="2128" w:type="dxa"/>
            <w:shd w:val="clear" w:color="auto" w:fill="FFF7CC"/>
          </w:tcPr>
          <w:p w14:paraId="7E60EE7B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2696694B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8ED2A98" w14:textId="77777777" w:rsidR="00BD5FFC" w:rsidRPr="00BD5FFC" w:rsidRDefault="00BD5FFC" w:rsidP="0054579F">
            <w:r w:rsidRPr="00BD5FFC">
              <w:t>Details of family and other household members</w:t>
            </w:r>
          </w:p>
        </w:tc>
        <w:tc>
          <w:tcPr>
            <w:tcW w:w="2128" w:type="dxa"/>
            <w:shd w:val="clear" w:color="auto" w:fill="FFF7CC"/>
          </w:tcPr>
          <w:p w14:paraId="3D88078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7C920C1F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3521725" w14:textId="77777777" w:rsidR="00BD5FFC" w:rsidRPr="00BD5FFC" w:rsidRDefault="00BD5FFC" w:rsidP="0054579F">
            <w:r w:rsidRPr="00BD5FFC">
              <w:t>Habits</w:t>
            </w:r>
          </w:p>
        </w:tc>
        <w:tc>
          <w:tcPr>
            <w:tcW w:w="2128" w:type="dxa"/>
            <w:shd w:val="clear" w:color="auto" w:fill="E2EFD9"/>
          </w:tcPr>
          <w:p w14:paraId="2F4EC96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07EF34B4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E803F1" w14:textId="77777777" w:rsidR="00BD5FFC" w:rsidRPr="00BD5FFC" w:rsidRDefault="00BD5FFC" w:rsidP="0054579F">
            <w:r w:rsidRPr="00BD5FFC">
              <w:t>Housing</w:t>
            </w:r>
          </w:p>
        </w:tc>
        <w:tc>
          <w:tcPr>
            <w:tcW w:w="2128" w:type="dxa"/>
            <w:shd w:val="clear" w:color="auto" w:fill="E2EFD9"/>
          </w:tcPr>
          <w:p w14:paraId="24EBDFA3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75495415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C5919D" w14:textId="77777777" w:rsidR="00BD5FFC" w:rsidRPr="00BD5FFC" w:rsidRDefault="00BD5FFC" w:rsidP="0054579F">
            <w:r w:rsidRPr="00BD5FFC">
              <w:t>Travel details</w:t>
            </w:r>
          </w:p>
        </w:tc>
        <w:tc>
          <w:tcPr>
            <w:tcW w:w="2128" w:type="dxa"/>
            <w:shd w:val="clear" w:color="auto" w:fill="E2EFD9"/>
          </w:tcPr>
          <w:p w14:paraId="7C702506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67D2015A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92BA20B" w14:textId="77777777" w:rsidR="00BD5FFC" w:rsidRPr="00BD5FFC" w:rsidRDefault="00BD5FFC" w:rsidP="0054579F">
            <w:r w:rsidRPr="00BD5FFC">
              <w:t>Leisure activities</w:t>
            </w:r>
          </w:p>
        </w:tc>
        <w:tc>
          <w:tcPr>
            <w:tcW w:w="2128" w:type="dxa"/>
            <w:shd w:val="clear" w:color="auto" w:fill="E2EFD9"/>
          </w:tcPr>
          <w:p w14:paraId="39F42F9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5C5C444B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E8AC98F" w14:textId="77777777" w:rsidR="00BD5FFC" w:rsidRPr="00BD5FFC" w:rsidRDefault="00BD5FFC" w:rsidP="0054579F">
            <w:r w:rsidRPr="00BD5FFC">
              <w:t>Location Data</w:t>
            </w:r>
          </w:p>
        </w:tc>
        <w:tc>
          <w:tcPr>
            <w:tcW w:w="2128" w:type="dxa"/>
            <w:shd w:val="clear" w:color="auto" w:fill="FBE4D5"/>
          </w:tcPr>
          <w:p w14:paraId="2D637A6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552B9D54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B4E0E3" w14:textId="77777777" w:rsidR="00BD5FFC" w:rsidRPr="00BD5FFC" w:rsidRDefault="00BD5FFC" w:rsidP="0054579F">
            <w:r w:rsidRPr="00BD5FFC">
              <w:t>Membership of charitable or voluntary organisations</w:t>
            </w:r>
          </w:p>
        </w:tc>
        <w:tc>
          <w:tcPr>
            <w:tcW w:w="2128" w:type="dxa"/>
            <w:shd w:val="clear" w:color="auto" w:fill="E2EFD9"/>
          </w:tcPr>
          <w:p w14:paraId="68245707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07122E26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3F8E0A" w14:textId="77777777" w:rsidR="00BD5FFC" w:rsidRPr="00BD5FFC" w:rsidRDefault="00BD5FFC" w:rsidP="0054579F">
            <w:r w:rsidRPr="00BD5FFC">
              <w:t>Political opinions</w:t>
            </w:r>
          </w:p>
        </w:tc>
        <w:tc>
          <w:tcPr>
            <w:tcW w:w="2128" w:type="dxa"/>
            <w:shd w:val="clear" w:color="auto" w:fill="FBE4D5"/>
          </w:tcPr>
          <w:p w14:paraId="7238C609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699EAE51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812A6A" w14:textId="77777777" w:rsidR="00BD5FFC" w:rsidRPr="00BD5FFC" w:rsidRDefault="00BD5FFC" w:rsidP="0054579F">
            <w:r w:rsidRPr="00BD5FFC">
              <w:lastRenderedPageBreak/>
              <w:t>Religious or philosophical beliefs</w:t>
            </w:r>
          </w:p>
        </w:tc>
        <w:tc>
          <w:tcPr>
            <w:tcW w:w="2128" w:type="dxa"/>
            <w:shd w:val="clear" w:color="auto" w:fill="FBE4D5"/>
          </w:tcPr>
          <w:p w14:paraId="794510B3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79D24BA6" w14:textId="77777777" w:rsidTr="00BD5FFC">
        <w:trPr>
          <w:trHeight w:val="137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924D0B" w14:textId="77777777" w:rsidR="00BD5FFC" w:rsidRPr="00BD5FFC" w:rsidRDefault="00BD5FFC" w:rsidP="0054579F">
            <w:r w:rsidRPr="00BD5FFC">
              <w:t>Trade Union membership</w:t>
            </w:r>
          </w:p>
        </w:tc>
        <w:tc>
          <w:tcPr>
            <w:tcW w:w="2128" w:type="dxa"/>
            <w:shd w:val="clear" w:color="auto" w:fill="FBE4D5"/>
          </w:tcPr>
          <w:p w14:paraId="12A25CE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22FD42C7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3AD21AF" w14:textId="77777777" w:rsidR="00BD5FFC" w:rsidRPr="00BD5FFC" w:rsidRDefault="00BD5FFC" w:rsidP="0054579F">
            <w:r w:rsidRPr="00BD5FFC">
              <w:t>Sex life or sexual orientation</w:t>
            </w:r>
          </w:p>
        </w:tc>
        <w:tc>
          <w:tcPr>
            <w:tcW w:w="2128" w:type="dxa"/>
            <w:shd w:val="clear" w:color="auto" w:fill="FBE4D5"/>
          </w:tcPr>
          <w:p w14:paraId="73F1EC2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3444006D" w14:textId="77777777" w:rsidTr="00BD5FFC">
        <w:trPr>
          <w:trHeight w:val="89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F77F2B" w14:textId="77777777" w:rsidR="00BD5FFC" w:rsidRPr="00BD5FFC" w:rsidRDefault="00BD5FFC" w:rsidP="0054579F">
            <w:r w:rsidRPr="00BD5FFC">
              <w:t xml:space="preserve">Free text about an individual, </w:t>
            </w:r>
            <w:proofErr w:type="spellStart"/>
            <w:proofErr w:type="gramStart"/>
            <w:r w:rsidRPr="00BD5FFC">
              <w:t>eg</w:t>
            </w:r>
            <w:proofErr w:type="spellEnd"/>
            <w:proofErr w:type="gramEnd"/>
            <w:r w:rsidRPr="00BD5FFC">
              <w:t xml:space="preserve"> in emails, social media, </w:t>
            </w:r>
            <w:proofErr w:type="spellStart"/>
            <w:r w:rsidRPr="00BD5FFC">
              <w:t>livechat</w:t>
            </w:r>
            <w:proofErr w:type="spellEnd"/>
            <w:r w:rsidRPr="00BD5FFC">
              <w:t xml:space="preserve"> (must assume is SCD)</w:t>
            </w:r>
          </w:p>
        </w:tc>
        <w:tc>
          <w:tcPr>
            <w:tcW w:w="2128" w:type="dxa"/>
            <w:shd w:val="clear" w:color="auto" w:fill="FBE4D5"/>
          </w:tcPr>
          <w:p w14:paraId="79D67B4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 xml:space="preserve">High </w:t>
            </w:r>
            <w:r w:rsidRPr="00BD5FFC">
              <w:t>(may vary depending on circumstances)</w:t>
            </w:r>
          </w:p>
        </w:tc>
      </w:tr>
      <w:tr w:rsidR="00BD5FFC" w:rsidRPr="00BD5FFC" w14:paraId="544C3D06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D120E7" w14:textId="77777777" w:rsidR="00BD5FFC" w:rsidRPr="00BD5FFC" w:rsidRDefault="00BD5FFC" w:rsidP="0054579F">
            <w:r w:rsidRPr="00BD5FFC">
              <w:t>Employment and career history</w:t>
            </w:r>
          </w:p>
        </w:tc>
        <w:tc>
          <w:tcPr>
            <w:tcW w:w="2128" w:type="dxa"/>
            <w:shd w:val="clear" w:color="auto" w:fill="E2EFD9"/>
          </w:tcPr>
          <w:p w14:paraId="04E8067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117C6BD9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BCDE174" w14:textId="77777777" w:rsidR="00BD5FFC" w:rsidRPr="00BD5FFC" w:rsidRDefault="00BD5FFC" w:rsidP="0054579F">
            <w:r w:rsidRPr="00BD5FFC">
              <w:t>Recruitment</w:t>
            </w:r>
          </w:p>
        </w:tc>
        <w:tc>
          <w:tcPr>
            <w:tcW w:w="2128" w:type="dxa"/>
            <w:shd w:val="clear" w:color="auto" w:fill="E2EFD9"/>
          </w:tcPr>
          <w:p w14:paraId="744EE38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1829F53C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420C37" w14:textId="77777777" w:rsidR="00BD5FFC" w:rsidRPr="00BD5FFC" w:rsidRDefault="00BD5FFC" w:rsidP="0054579F">
            <w:r w:rsidRPr="00BD5FFC">
              <w:t>Termination details</w:t>
            </w:r>
          </w:p>
        </w:tc>
        <w:tc>
          <w:tcPr>
            <w:tcW w:w="2128" w:type="dxa"/>
            <w:shd w:val="clear" w:color="auto" w:fill="FBE4D5"/>
          </w:tcPr>
          <w:p w14:paraId="19DB968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1ED57F65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B1C9E1" w14:textId="77777777" w:rsidR="00BD5FFC" w:rsidRPr="00BD5FFC" w:rsidRDefault="00BD5FFC" w:rsidP="0054579F">
            <w:r w:rsidRPr="00BD5FFC">
              <w:t>Attendance records</w:t>
            </w:r>
          </w:p>
        </w:tc>
        <w:tc>
          <w:tcPr>
            <w:tcW w:w="2128" w:type="dxa"/>
            <w:shd w:val="clear" w:color="auto" w:fill="E2EFD9"/>
          </w:tcPr>
          <w:p w14:paraId="6B9A705D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7431BB7C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8516D6" w14:textId="77777777" w:rsidR="00BD5FFC" w:rsidRPr="00BD5FFC" w:rsidRDefault="00BD5FFC" w:rsidP="0054579F">
            <w:r w:rsidRPr="00BD5FFC">
              <w:t>Health and safety records</w:t>
            </w:r>
          </w:p>
        </w:tc>
        <w:tc>
          <w:tcPr>
            <w:tcW w:w="2128" w:type="dxa"/>
            <w:shd w:val="clear" w:color="auto" w:fill="FBE4D5"/>
          </w:tcPr>
          <w:p w14:paraId="2FCA051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5D7A14E9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2F2817A" w14:textId="77777777" w:rsidR="00BD5FFC" w:rsidRPr="00BD5FFC" w:rsidRDefault="00BD5FFC" w:rsidP="0054579F">
            <w:r w:rsidRPr="00BD5FFC">
              <w:t>Performance appraisals</w:t>
            </w:r>
          </w:p>
        </w:tc>
        <w:tc>
          <w:tcPr>
            <w:tcW w:w="2128" w:type="dxa"/>
            <w:shd w:val="clear" w:color="auto" w:fill="FFF7CC"/>
          </w:tcPr>
          <w:p w14:paraId="1C5E01DC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5AF96774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810D21" w14:textId="77777777" w:rsidR="00BD5FFC" w:rsidRPr="00BD5FFC" w:rsidRDefault="00BD5FFC" w:rsidP="0054579F">
            <w:r w:rsidRPr="00BD5FFC">
              <w:t>Training records</w:t>
            </w:r>
          </w:p>
        </w:tc>
        <w:tc>
          <w:tcPr>
            <w:tcW w:w="2128" w:type="dxa"/>
            <w:shd w:val="clear" w:color="auto" w:fill="E2EFD9"/>
          </w:tcPr>
          <w:p w14:paraId="04E186B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63181400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D02B298" w14:textId="77777777" w:rsidR="00BD5FFC" w:rsidRPr="00BD5FFC" w:rsidRDefault="00BD5FFC" w:rsidP="0054579F">
            <w:r w:rsidRPr="00BD5FFC">
              <w:t>Security records</w:t>
            </w:r>
          </w:p>
        </w:tc>
        <w:tc>
          <w:tcPr>
            <w:tcW w:w="2128" w:type="dxa"/>
            <w:shd w:val="clear" w:color="auto" w:fill="E2EFD9"/>
          </w:tcPr>
          <w:p w14:paraId="5B8A48CF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0AF561E1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DC425EF" w14:textId="77777777" w:rsidR="00BD5FFC" w:rsidRPr="00BD5FFC" w:rsidRDefault="00BD5FFC" w:rsidP="0054579F">
            <w:r w:rsidRPr="00BD5FFC">
              <w:t>Financial account / credit card details</w:t>
            </w:r>
          </w:p>
        </w:tc>
        <w:tc>
          <w:tcPr>
            <w:tcW w:w="2128" w:type="dxa"/>
            <w:shd w:val="clear" w:color="auto" w:fill="FBE4D5"/>
          </w:tcPr>
          <w:p w14:paraId="58F004CF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2C1BB2F2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B89EB4" w14:textId="77777777" w:rsidR="00BD5FFC" w:rsidRPr="00BD5FFC" w:rsidRDefault="00BD5FFC" w:rsidP="0054579F">
            <w:r w:rsidRPr="00BD5FFC">
              <w:t>Income</w:t>
            </w:r>
          </w:p>
        </w:tc>
        <w:tc>
          <w:tcPr>
            <w:tcW w:w="2128" w:type="dxa"/>
            <w:shd w:val="clear" w:color="auto" w:fill="FFF7CC"/>
          </w:tcPr>
          <w:p w14:paraId="7FAD0813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0C364922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DACCA00" w14:textId="77777777" w:rsidR="00BD5FFC" w:rsidRPr="00BD5FFC" w:rsidRDefault="00BD5FFC" w:rsidP="0054579F">
            <w:r w:rsidRPr="00BD5FFC">
              <w:t>Salary</w:t>
            </w:r>
          </w:p>
        </w:tc>
        <w:tc>
          <w:tcPr>
            <w:tcW w:w="2128" w:type="dxa"/>
            <w:shd w:val="clear" w:color="auto" w:fill="FFF7CC"/>
          </w:tcPr>
          <w:p w14:paraId="28CE44E8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1B2C75E0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9A05075" w14:textId="77777777" w:rsidR="00BD5FFC" w:rsidRPr="00BD5FFC" w:rsidRDefault="00BD5FFC" w:rsidP="0054579F">
            <w:r w:rsidRPr="00BD5FFC">
              <w:t>Assets and investments</w:t>
            </w:r>
          </w:p>
        </w:tc>
        <w:tc>
          <w:tcPr>
            <w:tcW w:w="2128" w:type="dxa"/>
            <w:shd w:val="clear" w:color="auto" w:fill="FFF7CC"/>
          </w:tcPr>
          <w:p w14:paraId="363B4756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2C3B2ABD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3B2DEBB" w14:textId="77777777" w:rsidR="00BD5FFC" w:rsidRPr="00BD5FFC" w:rsidRDefault="00BD5FFC" w:rsidP="0054579F">
            <w:r w:rsidRPr="00BD5FFC">
              <w:t>Payments</w:t>
            </w:r>
          </w:p>
        </w:tc>
        <w:tc>
          <w:tcPr>
            <w:tcW w:w="2128" w:type="dxa"/>
            <w:shd w:val="clear" w:color="auto" w:fill="FFF7CC"/>
          </w:tcPr>
          <w:p w14:paraId="501762EE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1BF3FCD7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4E36C2C" w14:textId="77777777" w:rsidR="00BD5FFC" w:rsidRPr="00BD5FFC" w:rsidRDefault="00BD5FFC" w:rsidP="0054579F">
            <w:r w:rsidRPr="00BD5FFC">
              <w:t>Creditworthiness / Credit score</w:t>
            </w:r>
          </w:p>
        </w:tc>
        <w:tc>
          <w:tcPr>
            <w:tcW w:w="2128" w:type="dxa"/>
            <w:shd w:val="clear" w:color="auto" w:fill="FFF7CC"/>
          </w:tcPr>
          <w:p w14:paraId="53B9DA2E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72F977AE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A378DAF" w14:textId="77777777" w:rsidR="00BD5FFC" w:rsidRPr="00BD5FFC" w:rsidRDefault="00BD5FFC" w:rsidP="0054579F">
            <w:r w:rsidRPr="00BD5FFC">
              <w:t>Loans</w:t>
            </w:r>
          </w:p>
        </w:tc>
        <w:tc>
          <w:tcPr>
            <w:tcW w:w="2128" w:type="dxa"/>
            <w:shd w:val="clear" w:color="auto" w:fill="FFF7CC"/>
          </w:tcPr>
          <w:p w14:paraId="40435AA6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4BF07F8C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7714532" w14:textId="77777777" w:rsidR="00BD5FFC" w:rsidRPr="00BD5FFC" w:rsidRDefault="00BD5FFC" w:rsidP="0054579F">
            <w:r w:rsidRPr="00BD5FFC">
              <w:t>Benefits</w:t>
            </w:r>
          </w:p>
        </w:tc>
        <w:tc>
          <w:tcPr>
            <w:tcW w:w="2128" w:type="dxa"/>
            <w:shd w:val="clear" w:color="auto" w:fill="FFF7CC"/>
          </w:tcPr>
          <w:p w14:paraId="7F787A1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204E136E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5A0AE1" w14:textId="77777777" w:rsidR="00BD5FFC" w:rsidRPr="00BD5FFC" w:rsidRDefault="00BD5FFC" w:rsidP="0054579F">
            <w:r w:rsidRPr="00BD5FFC">
              <w:t>Grants</w:t>
            </w:r>
          </w:p>
        </w:tc>
        <w:tc>
          <w:tcPr>
            <w:tcW w:w="2128" w:type="dxa"/>
            <w:shd w:val="clear" w:color="auto" w:fill="FFF7CC"/>
          </w:tcPr>
          <w:p w14:paraId="6D603E97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79C10BA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E4C1E14" w14:textId="77777777" w:rsidR="00BD5FFC" w:rsidRPr="00BD5FFC" w:rsidRDefault="00BD5FFC" w:rsidP="0054579F">
            <w:r w:rsidRPr="00BD5FFC">
              <w:t>Insurance details</w:t>
            </w:r>
          </w:p>
        </w:tc>
        <w:tc>
          <w:tcPr>
            <w:tcW w:w="2128" w:type="dxa"/>
            <w:shd w:val="clear" w:color="auto" w:fill="FFF7CC"/>
          </w:tcPr>
          <w:p w14:paraId="792ACB2A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516EECFC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E9208B" w14:textId="77777777" w:rsidR="00BD5FFC" w:rsidRPr="00BD5FFC" w:rsidRDefault="00BD5FFC" w:rsidP="0054579F">
            <w:r w:rsidRPr="00BD5FFC">
              <w:t>Pension details</w:t>
            </w:r>
          </w:p>
        </w:tc>
        <w:tc>
          <w:tcPr>
            <w:tcW w:w="2128" w:type="dxa"/>
            <w:shd w:val="clear" w:color="auto" w:fill="FFF7CC"/>
          </w:tcPr>
          <w:p w14:paraId="73925FB7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Moderate</w:t>
            </w:r>
          </w:p>
        </w:tc>
      </w:tr>
      <w:tr w:rsidR="00BD5FFC" w:rsidRPr="00BD5FFC" w14:paraId="5160C49C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78662FB" w14:textId="77777777" w:rsidR="00BD5FFC" w:rsidRPr="00BD5FFC" w:rsidRDefault="00BD5FFC" w:rsidP="0054579F">
            <w:r w:rsidRPr="00BD5FFC">
              <w:t>Goods or services supplied</w:t>
            </w:r>
          </w:p>
        </w:tc>
        <w:tc>
          <w:tcPr>
            <w:tcW w:w="2128" w:type="dxa"/>
            <w:shd w:val="clear" w:color="auto" w:fill="E2EFD9"/>
          </w:tcPr>
          <w:p w14:paraId="698FEC15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35CCDDAF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8636C7E" w14:textId="77777777" w:rsidR="00BD5FFC" w:rsidRPr="00BD5FFC" w:rsidRDefault="00BD5FFC" w:rsidP="0054579F">
            <w:r w:rsidRPr="00BD5FFC">
              <w:t>Marketing preferences</w:t>
            </w:r>
          </w:p>
        </w:tc>
        <w:tc>
          <w:tcPr>
            <w:tcW w:w="2128" w:type="dxa"/>
            <w:shd w:val="clear" w:color="auto" w:fill="E2EFD9"/>
          </w:tcPr>
          <w:p w14:paraId="6945CCC0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63D269CE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6146B0" w14:textId="77777777" w:rsidR="00BD5FFC" w:rsidRPr="00BD5FFC" w:rsidRDefault="00BD5FFC" w:rsidP="0054579F">
            <w:r w:rsidRPr="00BD5FFC">
              <w:t>Delivery preferences</w:t>
            </w:r>
          </w:p>
        </w:tc>
        <w:tc>
          <w:tcPr>
            <w:tcW w:w="2128" w:type="dxa"/>
            <w:shd w:val="clear" w:color="auto" w:fill="E2EFD9"/>
          </w:tcPr>
          <w:p w14:paraId="21E185B0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50909045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31FEDF" w14:textId="77777777" w:rsidR="00BD5FFC" w:rsidRPr="00BD5FFC" w:rsidRDefault="00BD5FFC" w:rsidP="0054579F">
            <w:r w:rsidRPr="00BD5FFC">
              <w:lastRenderedPageBreak/>
              <w:t>Licences issues</w:t>
            </w:r>
          </w:p>
        </w:tc>
        <w:tc>
          <w:tcPr>
            <w:tcW w:w="2128" w:type="dxa"/>
            <w:shd w:val="clear" w:color="auto" w:fill="E2EFD9"/>
          </w:tcPr>
          <w:p w14:paraId="0B0B6E3B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1DDD01B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FB81CE" w14:textId="77777777" w:rsidR="00BD5FFC" w:rsidRPr="00BD5FFC" w:rsidRDefault="00BD5FFC" w:rsidP="0054579F">
            <w:r w:rsidRPr="00BD5FFC">
              <w:t>Insurance details</w:t>
            </w:r>
          </w:p>
        </w:tc>
        <w:tc>
          <w:tcPr>
            <w:tcW w:w="2128" w:type="dxa"/>
            <w:shd w:val="clear" w:color="auto" w:fill="E2EFD9"/>
          </w:tcPr>
          <w:p w14:paraId="4FAF9467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Low</w:t>
            </w:r>
          </w:p>
        </w:tc>
      </w:tr>
      <w:tr w:rsidR="00BD5FFC" w:rsidRPr="00BD5FFC" w14:paraId="2757CEAA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97C291" w14:textId="77777777" w:rsidR="00BD5FFC" w:rsidRPr="00BD5FFC" w:rsidRDefault="00BD5FFC" w:rsidP="0054579F">
            <w:r w:rsidRPr="00BD5FFC">
              <w:t>Records of unspent criminal convictions and offences</w:t>
            </w:r>
          </w:p>
        </w:tc>
        <w:tc>
          <w:tcPr>
            <w:tcW w:w="2128" w:type="dxa"/>
            <w:shd w:val="clear" w:color="auto" w:fill="FBE4D5"/>
          </w:tcPr>
          <w:p w14:paraId="530FFC88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21FD5BE8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EA020C1" w14:textId="77777777" w:rsidR="00BD5FFC" w:rsidRPr="00BD5FFC" w:rsidRDefault="00BD5FFC" w:rsidP="0054579F">
            <w:r w:rsidRPr="00BD5FFC">
              <w:t>Records of spent criminal convictions and offences</w:t>
            </w:r>
          </w:p>
        </w:tc>
        <w:tc>
          <w:tcPr>
            <w:tcW w:w="2128" w:type="dxa"/>
            <w:shd w:val="clear" w:color="auto" w:fill="FBE4D5"/>
          </w:tcPr>
          <w:p w14:paraId="10157384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2609FCB1" w14:textId="77777777" w:rsidTr="00BD5FFC">
        <w:trPr>
          <w:trHeight w:val="22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BB9BAA" w14:textId="77777777" w:rsidR="00BD5FFC" w:rsidRPr="00BD5FFC" w:rsidRDefault="00BD5FFC" w:rsidP="0054579F">
            <w:r w:rsidRPr="00BD5FFC">
              <w:t>Records of DBS checks</w:t>
            </w:r>
          </w:p>
        </w:tc>
        <w:tc>
          <w:tcPr>
            <w:tcW w:w="2128" w:type="dxa"/>
            <w:shd w:val="clear" w:color="auto" w:fill="FBE4D5"/>
          </w:tcPr>
          <w:p w14:paraId="2B4F8E11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  <w:tr w:rsidR="00BD5FFC" w:rsidRPr="00BD5FFC" w14:paraId="663D1980" w14:textId="77777777" w:rsidTr="00BD5FFC">
        <w:trPr>
          <w:trHeight w:val="21"/>
          <w:jc w:val="center"/>
        </w:trPr>
        <w:tc>
          <w:tcPr>
            <w:tcW w:w="736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2FD5F5" w14:textId="77777777" w:rsidR="00BD5FFC" w:rsidRPr="00BD5FFC" w:rsidRDefault="00BD5FFC" w:rsidP="0054579F">
            <w:r w:rsidRPr="00BD5FFC">
              <w:t>Criminal investigations records</w:t>
            </w:r>
          </w:p>
        </w:tc>
        <w:tc>
          <w:tcPr>
            <w:tcW w:w="2128" w:type="dxa"/>
            <w:shd w:val="clear" w:color="auto" w:fill="FBE4D5"/>
          </w:tcPr>
          <w:p w14:paraId="0E301909" w14:textId="77777777" w:rsidR="00BD5FFC" w:rsidRPr="00BD5FFC" w:rsidRDefault="00BD5FFC" w:rsidP="0054579F">
            <w:pPr>
              <w:rPr>
                <w:b/>
                <w:bCs/>
              </w:rPr>
            </w:pPr>
            <w:r w:rsidRPr="00BD5FFC">
              <w:rPr>
                <w:b/>
                <w:bCs/>
              </w:rPr>
              <w:t>High</w:t>
            </w:r>
          </w:p>
        </w:tc>
      </w:tr>
    </w:tbl>
    <w:p w14:paraId="51083C49" w14:textId="6DC5DF84" w:rsidR="00BD5FFC" w:rsidRDefault="00A8022B" w:rsidP="00925C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CC2E9" wp14:editId="036FC68A">
                <wp:simplePos x="0" y="0"/>
                <wp:positionH relativeFrom="column">
                  <wp:posOffset>-419100</wp:posOffset>
                </wp:positionH>
                <wp:positionV relativeFrom="paragraph">
                  <wp:posOffset>6291580</wp:posOffset>
                </wp:positionV>
                <wp:extent cx="26098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09C6" w14:textId="698CE88A" w:rsidR="00A8022B" w:rsidRPr="00A8022B" w:rsidRDefault="00A80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22B">
                              <w:rPr>
                                <w:sz w:val="20"/>
                                <w:szCs w:val="20"/>
                              </w:rPr>
                              <w:t>DP_Incident_Breach_reporting_form.docx</w:t>
                            </w:r>
                          </w:p>
                          <w:p w14:paraId="743C7C9C" w14:textId="5FBD62E2" w:rsidR="00A8022B" w:rsidRPr="00A8022B" w:rsidRDefault="00A80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22B">
                              <w:rPr>
                                <w:sz w:val="20"/>
                                <w:szCs w:val="20"/>
                              </w:rPr>
                              <w:t>Version 3.1</w:t>
                            </w:r>
                          </w:p>
                          <w:p w14:paraId="06C3CC31" w14:textId="2CFA8CE6" w:rsidR="00A8022B" w:rsidRPr="00A8022B" w:rsidRDefault="00A80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22B">
                              <w:rPr>
                                <w:sz w:val="20"/>
                                <w:szCs w:val="20"/>
                              </w:rPr>
                              <w:t>Last updated: 03/08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CC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495.4pt;width:20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x5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Ayz5eLG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">
                <v:textbox style="mso-fit-shape-to-text:t">
                  <w:txbxContent>
                    <w:p w14:paraId="3A8209C6" w14:textId="698CE88A" w:rsidR="00A8022B" w:rsidRPr="00A8022B" w:rsidRDefault="00A8022B">
                      <w:pPr>
                        <w:rPr>
                          <w:sz w:val="20"/>
                          <w:szCs w:val="20"/>
                        </w:rPr>
                      </w:pPr>
                      <w:r w:rsidRPr="00A8022B">
                        <w:rPr>
                          <w:sz w:val="20"/>
                          <w:szCs w:val="20"/>
                        </w:rPr>
                        <w:t>DP_Incident_Breach_reporting_form.docx</w:t>
                      </w:r>
                    </w:p>
                    <w:p w14:paraId="743C7C9C" w14:textId="5FBD62E2" w:rsidR="00A8022B" w:rsidRPr="00A8022B" w:rsidRDefault="00A8022B">
                      <w:pPr>
                        <w:rPr>
                          <w:sz w:val="20"/>
                          <w:szCs w:val="20"/>
                        </w:rPr>
                      </w:pPr>
                      <w:r w:rsidRPr="00A8022B">
                        <w:rPr>
                          <w:sz w:val="20"/>
                          <w:szCs w:val="20"/>
                        </w:rPr>
                        <w:t>Version 3.1</w:t>
                      </w:r>
                    </w:p>
                    <w:p w14:paraId="06C3CC31" w14:textId="2CFA8CE6" w:rsidR="00A8022B" w:rsidRPr="00A8022B" w:rsidRDefault="00A8022B">
                      <w:pPr>
                        <w:rPr>
                          <w:sz w:val="20"/>
                          <w:szCs w:val="20"/>
                        </w:rPr>
                      </w:pPr>
                      <w:r w:rsidRPr="00A8022B">
                        <w:rPr>
                          <w:sz w:val="20"/>
                          <w:szCs w:val="20"/>
                        </w:rPr>
                        <w:t>Last updated: 03/08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5FFC" w:rsidSect="00F235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23DB" w14:textId="77777777" w:rsidR="00AD41C2" w:rsidRDefault="00AD41C2" w:rsidP="00AD41C2">
      <w:r>
        <w:separator/>
      </w:r>
    </w:p>
  </w:endnote>
  <w:endnote w:type="continuationSeparator" w:id="0">
    <w:p w14:paraId="15ADB0AA" w14:textId="77777777"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65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84F9C" w14:textId="3730389B" w:rsidR="00AD41C2" w:rsidRDefault="00AD41C2">
        <w:pPr>
          <w:pStyle w:val="Footer"/>
          <w:jc w:val="center"/>
        </w:pPr>
        <w:r w:rsidRPr="00AD41C2">
          <w:rPr>
            <w:sz w:val="20"/>
            <w:szCs w:val="20"/>
          </w:rPr>
          <w:fldChar w:fldCharType="begin"/>
        </w:r>
        <w:r w:rsidRPr="00AD41C2">
          <w:rPr>
            <w:sz w:val="20"/>
            <w:szCs w:val="20"/>
          </w:rPr>
          <w:instrText xml:space="preserve"> PAGE   \* MERGEFORMAT </w:instrText>
        </w:r>
        <w:r w:rsidRPr="00AD41C2">
          <w:rPr>
            <w:sz w:val="20"/>
            <w:szCs w:val="20"/>
          </w:rPr>
          <w:fldChar w:fldCharType="separate"/>
        </w:r>
        <w:r w:rsidRPr="00AD41C2">
          <w:rPr>
            <w:noProof/>
            <w:sz w:val="20"/>
            <w:szCs w:val="20"/>
          </w:rPr>
          <w:t>2</w:t>
        </w:r>
        <w:r w:rsidRPr="00AD41C2">
          <w:rPr>
            <w:noProof/>
            <w:sz w:val="20"/>
            <w:szCs w:val="20"/>
          </w:rPr>
          <w:fldChar w:fldCharType="end"/>
        </w:r>
      </w:p>
    </w:sdtContent>
  </w:sdt>
  <w:p w14:paraId="28D8412E" w14:textId="77777777" w:rsidR="00AD41C2" w:rsidRDefault="00AD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4504" w14:textId="77777777" w:rsidR="00AD41C2" w:rsidRDefault="00AD41C2" w:rsidP="00AD41C2">
      <w:r>
        <w:separator/>
      </w:r>
    </w:p>
  </w:footnote>
  <w:footnote w:type="continuationSeparator" w:id="0">
    <w:p w14:paraId="7A496AA6" w14:textId="77777777" w:rsidR="00AD41C2" w:rsidRDefault="00AD41C2" w:rsidP="00AD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5F1B" w14:textId="65548AB9" w:rsidR="00AD6012" w:rsidRDefault="00AD601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AC574" wp14:editId="09FA0C50">
          <wp:simplePos x="0" y="0"/>
          <wp:positionH relativeFrom="column">
            <wp:posOffset>5568287</wp:posOffset>
          </wp:positionH>
          <wp:positionV relativeFrom="paragraph">
            <wp:posOffset>-340559</wp:posOffset>
          </wp:positionV>
          <wp:extent cx="887360" cy="792403"/>
          <wp:effectExtent l="0" t="0" r="8255" b="8255"/>
          <wp:wrapNone/>
          <wp:docPr id="2" name="Picture 2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360" cy="79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A97"/>
    <w:multiLevelType w:val="hybridMultilevel"/>
    <w:tmpl w:val="1A9AC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638"/>
    <w:multiLevelType w:val="hybridMultilevel"/>
    <w:tmpl w:val="A58A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144B1"/>
    <w:multiLevelType w:val="hybridMultilevel"/>
    <w:tmpl w:val="11B4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2AE0"/>
    <w:multiLevelType w:val="hybridMultilevel"/>
    <w:tmpl w:val="1DFA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2532"/>
    <w:multiLevelType w:val="hybridMultilevel"/>
    <w:tmpl w:val="4116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74831">
    <w:abstractNumId w:val="1"/>
  </w:num>
  <w:num w:numId="2" w16cid:durableId="418141703">
    <w:abstractNumId w:val="4"/>
  </w:num>
  <w:num w:numId="3" w16cid:durableId="1517962313">
    <w:abstractNumId w:val="2"/>
  </w:num>
  <w:num w:numId="4" w16cid:durableId="1544825211">
    <w:abstractNumId w:val="0"/>
  </w:num>
  <w:num w:numId="5" w16cid:durableId="113167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4"/>
    <w:rsid w:val="000336AB"/>
    <w:rsid w:val="00042BB3"/>
    <w:rsid w:val="00045DAC"/>
    <w:rsid w:val="00046BA8"/>
    <w:rsid w:val="00094D1F"/>
    <w:rsid w:val="000B46D1"/>
    <w:rsid w:val="00130A34"/>
    <w:rsid w:val="00191621"/>
    <w:rsid w:val="00255953"/>
    <w:rsid w:val="00263257"/>
    <w:rsid w:val="002B665E"/>
    <w:rsid w:val="00360541"/>
    <w:rsid w:val="00376CCA"/>
    <w:rsid w:val="003A2D93"/>
    <w:rsid w:val="003A6F62"/>
    <w:rsid w:val="004330E9"/>
    <w:rsid w:val="004D7EEB"/>
    <w:rsid w:val="00504DE8"/>
    <w:rsid w:val="00516F00"/>
    <w:rsid w:val="0054579F"/>
    <w:rsid w:val="005464D8"/>
    <w:rsid w:val="005A3BA9"/>
    <w:rsid w:val="00640A01"/>
    <w:rsid w:val="00654568"/>
    <w:rsid w:val="006A5B36"/>
    <w:rsid w:val="006B5A51"/>
    <w:rsid w:val="006C5DF4"/>
    <w:rsid w:val="00754764"/>
    <w:rsid w:val="007C4790"/>
    <w:rsid w:val="007C7868"/>
    <w:rsid w:val="007D5779"/>
    <w:rsid w:val="007E0FE1"/>
    <w:rsid w:val="008C144E"/>
    <w:rsid w:val="00925CF7"/>
    <w:rsid w:val="00937E74"/>
    <w:rsid w:val="00970D96"/>
    <w:rsid w:val="009D6C49"/>
    <w:rsid w:val="00A10D84"/>
    <w:rsid w:val="00A56FA5"/>
    <w:rsid w:val="00A636BE"/>
    <w:rsid w:val="00A8022B"/>
    <w:rsid w:val="00A953B2"/>
    <w:rsid w:val="00AB6AB5"/>
    <w:rsid w:val="00AD41C2"/>
    <w:rsid w:val="00AD6012"/>
    <w:rsid w:val="00AE1E1E"/>
    <w:rsid w:val="00BD5FFC"/>
    <w:rsid w:val="00C01070"/>
    <w:rsid w:val="00CC5ED0"/>
    <w:rsid w:val="00CF180D"/>
    <w:rsid w:val="00D269F2"/>
    <w:rsid w:val="00D41093"/>
    <w:rsid w:val="00E23B3B"/>
    <w:rsid w:val="00F032B9"/>
    <w:rsid w:val="00F06686"/>
    <w:rsid w:val="00F235B1"/>
    <w:rsid w:val="00F9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0A91C7"/>
  <w15:chartTrackingRefBased/>
  <w15:docId w15:val="{82234BAF-56FD-40BC-AB91-84CA9533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D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DF4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7C7868"/>
    <w:rPr>
      <w:rFonts w:ascii="Arial" w:hAnsi="Arial" w:cs="Arial" w:hint="default"/>
      <w:b w:val="0"/>
      <w:bCs w:val="0"/>
      <w:i w:val="0"/>
      <w:iCs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AD41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1C2"/>
  </w:style>
  <w:style w:type="paragraph" w:styleId="Footer">
    <w:name w:val="footer"/>
    <w:basedOn w:val="Normal"/>
    <w:link w:val="FooterChar"/>
    <w:uiPriority w:val="99"/>
    <w:unhideWhenUsed/>
    <w:rsid w:val="00AD4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napier.ac.uk/services/governance-compliance/governance/DataProtection/Pages/Breach-and-Incident-Reporting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ff.napier.ac.uk/services/secretary/governance/records/Documents/Information%20Security%20Classification%20Scheme%20V2.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0558C035249BD9A8E2541ED1E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CA8F-C261-4FEB-A12C-0F25E9953C74}"/>
      </w:docPartPr>
      <w:docPartBody>
        <w:p w:rsidR="00307BE3" w:rsidRDefault="002A473F" w:rsidP="002A473F">
          <w:pPr>
            <w:pStyle w:val="DE60558C035249BD9A8E2541ED1E810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3F"/>
    <w:rsid w:val="002A473F"/>
    <w:rsid w:val="00307BE3"/>
    <w:rsid w:val="00B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2C7"/>
  </w:style>
  <w:style w:type="paragraph" w:customStyle="1" w:styleId="DE60558C035249BD9A8E2541ED1E810D">
    <w:name w:val="DE60558C035249BD9A8E2541ED1E810D"/>
    <w:rsid w:val="002A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52DF1C7FF7740A031F21ECD6F3588" ma:contentTypeVersion="58" ma:contentTypeDescription="Create a new document." ma:contentTypeScope="" ma:versionID="c7c99c5c1f7b0151c1aebe4a0814665b">
  <xsd:schema xmlns:xsd="http://www.w3.org/2001/XMLSchema" xmlns:xs="http://www.w3.org/2001/XMLSchema" xmlns:p="http://schemas.microsoft.com/office/2006/metadata/properties" xmlns:ns1="http://schemas.microsoft.com/sharepoint/v3" xmlns:ns2="8059eef9-0fcc-40e8-993f-a4871f9a90b0" targetNamespace="http://schemas.microsoft.com/office/2006/metadata/properties" ma:root="true" ma:fieldsID="58cc1338a3a68f22704eaa4b4f1f2932" ns1:_="" ns2:_="">
    <xsd:import namespace="http://schemas.microsoft.com/sharepoint/v3"/>
    <xsd:import namespace="8059eef9-0fcc-40e8-993f-a4871f9a90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eef9-0fcc-40e8-993f-a4871f9a9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C5B6D-E761-4519-88A5-8DB16AE6D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043A8-D5C2-45CA-B380-210C08A3A853}"/>
</file>

<file path=customXml/itemProps3.xml><?xml version="1.0" encoding="utf-8"?>
<ds:datastoreItem xmlns:ds="http://schemas.openxmlformats.org/officeDocument/2006/customXml" ds:itemID="{E1DB474A-7AEF-4449-B7C5-54C9F79DD0EB}"/>
</file>

<file path=customXml/itemProps4.xml><?xml version="1.0" encoding="utf-8"?>
<ds:datastoreItem xmlns:ds="http://schemas.openxmlformats.org/officeDocument/2006/customXml" ds:itemID="{C0BE072C-C603-47AD-94E7-0FE2F9DCE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Incident_Breach_reporting_form</dc:title>
  <dc:subject/>
  <dc:creator>Watt, Diana-Leigh</dc:creator>
  <cp:keywords/>
  <dc:description/>
  <cp:lastModifiedBy>Dunning, Shona</cp:lastModifiedBy>
  <cp:revision>12</cp:revision>
  <cp:lastPrinted>2017-06-21T08:30:00Z</cp:lastPrinted>
  <dcterms:created xsi:type="dcterms:W3CDTF">2019-06-03T09:25:00Z</dcterms:created>
  <dcterms:modified xsi:type="dcterms:W3CDTF">2023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/>
  </property>
  <property fmtid="{D5CDD505-2E9C-101B-9397-08002B2CF9AE}" pid="3" name="ContentTypeId">
    <vt:lpwstr>0x0101001A752DF1C7FF7740A031F21ECD6F3588</vt:lpwstr>
  </property>
  <property fmtid="{D5CDD505-2E9C-101B-9397-08002B2CF9AE}" pid="4" name="Document Keywords">
    <vt:lpwstr/>
  </property>
</Properties>
</file>